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026" w:rsidRDefault="006C4026" w:rsidP="006C4026">
      <w:pPr>
        <w:spacing w:after="0" w:line="240" w:lineRule="auto"/>
        <w:ind w:left="3540" w:hanging="3360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ЦИЯ ГОРОДСКОГО ОКРУГА КОТЕЛЬНИКИ</w:t>
      </w:r>
    </w:p>
    <w:p w:rsidR="006C4026" w:rsidRDefault="006C4026" w:rsidP="006C4026">
      <w:pPr>
        <w:spacing w:after="0" w:line="240" w:lineRule="auto"/>
        <w:ind w:left="3540" w:hanging="3360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ОСКОВСКОЙ ОБЛАСТИ</w:t>
      </w:r>
    </w:p>
    <w:p w:rsidR="006C4026" w:rsidRDefault="006C4026" w:rsidP="006C4026">
      <w:pPr>
        <w:spacing w:after="0" w:line="240" w:lineRule="auto"/>
        <w:ind w:left="3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4026" w:rsidRDefault="006C4026" w:rsidP="006C4026">
      <w:pPr>
        <w:spacing w:after="0" w:line="240" w:lineRule="auto"/>
        <w:ind w:left="3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598" w:type="dxa"/>
        <w:tblLook w:val="01E0"/>
      </w:tblPr>
      <w:tblGrid>
        <w:gridCol w:w="5637"/>
        <w:gridCol w:w="4961"/>
      </w:tblGrid>
      <w:tr w:rsidR="006C4026" w:rsidTr="006C4026">
        <w:tc>
          <w:tcPr>
            <w:tcW w:w="5637" w:type="dxa"/>
          </w:tcPr>
          <w:p w:rsidR="006C4026" w:rsidRDefault="006C4026" w:rsidP="000B0B2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УТВЕРЖДАЮ»</w:t>
            </w:r>
          </w:p>
          <w:p w:rsidR="006C4026" w:rsidRDefault="006C4026" w:rsidP="000B0B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4026" w:rsidRDefault="006C4026" w:rsidP="000B0B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 культуры</w:t>
            </w:r>
          </w:p>
          <w:p w:rsidR="006C4026" w:rsidRDefault="006C4026" w:rsidP="000B0B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ой области</w:t>
            </w:r>
          </w:p>
          <w:p w:rsidR="006C4026" w:rsidRDefault="006C4026" w:rsidP="000B0B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4026" w:rsidRDefault="006C4026" w:rsidP="000B0B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4026" w:rsidRDefault="006C4026" w:rsidP="000B0B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_______Н.О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ралиева</w:t>
            </w:r>
            <w:proofErr w:type="spellEnd"/>
          </w:p>
        </w:tc>
        <w:tc>
          <w:tcPr>
            <w:tcW w:w="4961" w:type="dxa"/>
          </w:tcPr>
          <w:p w:rsidR="006C4026" w:rsidRDefault="006C4026" w:rsidP="000B0B2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СОГЛАСОВАНО»</w:t>
            </w:r>
          </w:p>
          <w:p w:rsidR="006C4026" w:rsidRDefault="006C4026" w:rsidP="000B0B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4026" w:rsidRDefault="006C4026" w:rsidP="000B0B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</w:p>
          <w:p w:rsidR="006C4026" w:rsidRDefault="006C4026" w:rsidP="000B0B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го округа</w:t>
            </w:r>
          </w:p>
          <w:p w:rsidR="006C4026" w:rsidRDefault="006C4026" w:rsidP="000B0B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тельники Московской области</w:t>
            </w:r>
          </w:p>
          <w:p w:rsidR="006C4026" w:rsidRDefault="006C4026" w:rsidP="000B0B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4026" w:rsidRDefault="006C4026" w:rsidP="000B0B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А.А. Булгаков</w:t>
            </w:r>
          </w:p>
        </w:tc>
      </w:tr>
    </w:tbl>
    <w:p w:rsidR="006C4026" w:rsidRDefault="006C4026" w:rsidP="006C40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4026" w:rsidRDefault="006C4026" w:rsidP="006C40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4026" w:rsidRDefault="006C4026" w:rsidP="006C40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17BE" w:rsidRDefault="000617BE" w:rsidP="006C40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17BE" w:rsidRDefault="000617BE" w:rsidP="006C40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4026" w:rsidRDefault="006C4026" w:rsidP="006C40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17BE" w:rsidRPr="006500F5" w:rsidRDefault="000617BE" w:rsidP="000617BE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</w:pPr>
      <w:r w:rsidRPr="006500F5"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  <w:t>П</w:t>
      </w:r>
      <w:r w:rsidR="005D51AF" w:rsidRPr="006500F5"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  <w:t>роект ПОЛОЖЕНИЯ</w:t>
      </w:r>
    </w:p>
    <w:p w:rsidR="006C4026" w:rsidRPr="00F6779C" w:rsidRDefault="006C4026" w:rsidP="00F6779C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6C4026" w:rsidRDefault="006C4026" w:rsidP="006C40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4026" w:rsidRDefault="000617BE" w:rsidP="006C402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МОСКОВСКОГО ОБЛАСТНОГО</w:t>
      </w:r>
    </w:p>
    <w:p w:rsidR="006C4026" w:rsidRDefault="000617BE" w:rsidP="006C402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ТКРЫТОГО</w:t>
      </w:r>
      <w:r w:rsidR="006C4026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КОНКУРС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А</w:t>
      </w:r>
      <w:r w:rsidR="006C4026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ЮНЫХ ПИАНИСТОВ</w:t>
      </w:r>
    </w:p>
    <w:p w:rsidR="006C4026" w:rsidRDefault="006C4026" w:rsidP="006C402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«МУЗЫКА НА РУБЕЖЕ </w:t>
      </w:r>
      <w:r>
        <w:rPr>
          <w:rFonts w:ascii="Times New Roman" w:eastAsia="Times New Roman" w:hAnsi="Times New Roman"/>
          <w:b/>
          <w:bCs/>
          <w:sz w:val="36"/>
          <w:szCs w:val="36"/>
          <w:lang w:val="en-US" w:eastAsia="ru-RU"/>
        </w:rPr>
        <w:t>XIX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-</w:t>
      </w:r>
      <w:r>
        <w:rPr>
          <w:rFonts w:ascii="Times New Roman" w:eastAsia="Times New Roman" w:hAnsi="Times New Roman"/>
          <w:b/>
          <w:bCs/>
          <w:sz w:val="36"/>
          <w:szCs w:val="36"/>
          <w:lang w:val="en-US" w:eastAsia="ru-RU"/>
        </w:rPr>
        <w:t>XX</w:t>
      </w:r>
      <w:r w:rsidRPr="00516A0D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ВЕКОВ»</w:t>
      </w:r>
    </w:p>
    <w:p w:rsidR="006C4026" w:rsidRDefault="006C4026" w:rsidP="006C402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48"/>
          <w:szCs w:val="48"/>
          <w:lang w:eastAsia="ru-RU"/>
        </w:rPr>
      </w:pPr>
    </w:p>
    <w:p w:rsidR="006C4026" w:rsidRDefault="006C4026" w:rsidP="006C402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48"/>
          <w:szCs w:val="48"/>
          <w:lang w:eastAsia="ru-RU"/>
        </w:rPr>
      </w:pPr>
    </w:p>
    <w:p w:rsidR="006C4026" w:rsidRDefault="006C4026" w:rsidP="006C40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4026" w:rsidRDefault="006C4026" w:rsidP="006C40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4026" w:rsidRDefault="006C4026" w:rsidP="006C4026">
      <w:pPr>
        <w:spacing w:after="0" w:line="240" w:lineRule="auto"/>
        <w:jc w:val="both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6C4026" w:rsidRDefault="006C4026" w:rsidP="006C4026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36"/>
          <w:szCs w:val="36"/>
          <w:lang w:eastAsia="ru-RU"/>
        </w:rPr>
      </w:pPr>
    </w:p>
    <w:p w:rsidR="006C4026" w:rsidRDefault="006C4026" w:rsidP="006C4026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36"/>
          <w:szCs w:val="36"/>
          <w:lang w:eastAsia="ru-RU"/>
        </w:rPr>
      </w:pPr>
    </w:p>
    <w:p w:rsidR="006C4026" w:rsidRDefault="006C4026" w:rsidP="006C4026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48"/>
          <w:szCs w:val="48"/>
          <w:lang w:eastAsia="ru-RU"/>
        </w:rPr>
      </w:pPr>
    </w:p>
    <w:p w:rsidR="006C4026" w:rsidRDefault="006C4026" w:rsidP="006C4026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48"/>
          <w:szCs w:val="48"/>
          <w:lang w:eastAsia="ru-RU"/>
        </w:rPr>
      </w:pPr>
    </w:p>
    <w:p w:rsidR="006C4026" w:rsidRDefault="006C4026" w:rsidP="006C4026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48"/>
          <w:szCs w:val="48"/>
          <w:lang w:eastAsia="ru-RU"/>
        </w:rPr>
      </w:pPr>
    </w:p>
    <w:p w:rsidR="006C4026" w:rsidRDefault="006C4026" w:rsidP="006C4026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48"/>
          <w:szCs w:val="48"/>
          <w:lang w:eastAsia="ru-RU"/>
        </w:rPr>
      </w:pPr>
    </w:p>
    <w:p w:rsidR="006C4026" w:rsidRDefault="006C4026" w:rsidP="006C40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4026" w:rsidRDefault="006C4026" w:rsidP="006C40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о. Котельники</w:t>
      </w:r>
    </w:p>
    <w:p w:rsidR="006C4026" w:rsidRPr="00875281" w:rsidRDefault="00875281" w:rsidP="006C40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528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 2020</w:t>
      </w:r>
      <w:r w:rsidR="006C4026" w:rsidRPr="0087528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6C4026" w:rsidRDefault="006C4026" w:rsidP="006C4026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8"/>
          <w:lang w:eastAsia="ru-RU"/>
        </w:rPr>
      </w:pPr>
    </w:p>
    <w:p w:rsidR="006C4026" w:rsidRDefault="006C4026" w:rsidP="006C4026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8"/>
          <w:lang w:eastAsia="ru-RU"/>
        </w:rPr>
      </w:pPr>
    </w:p>
    <w:p w:rsidR="006C4026" w:rsidRDefault="006C4026" w:rsidP="006C4026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C4026" w:rsidRPr="005D4203" w:rsidRDefault="006C4026" w:rsidP="006C4026">
      <w:pPr>
        <w:spacing w:after="0" w:line="240" w:lineRule="auto"/>
        <w:jc w:val="right"/>
        <w:rPr>
          <w:rFonts w:ascii="Times New Roman" w:eastAsia="Times New Roman" w:hAnsi="Times New Roman"/>
          <w:bCs/>
          <w:color w:val="FF0000"/>
          <w:sz w:val="20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FF0000"/>
          <w:sz w:val="20"/>
          <w:szCs w:val="28"/>
          <w:lang w:eastAsia="ru-RU"/>
        </w:rPr>
        <w:t>№ 15 РВ-94 п. 6.46</w:t>
      </w:r>
      <w:r w:rsidRPr="005D4203">
        <w:rPr>
          <w:rFonts w:ascii="Times New Roman" w:eastAsia="Times New Roman" w:hAnsi="Times New Roman"/>
          <w:bCs/>
          <w:color w:val="FF0000"/>
          <w:sz w:val="20"/>
          <w:szCs w:val="28"/>
          <w:lang w:eastAsia="ru-RU"/>
        </w:rPr>
        <w:t>.</w:t>
      </w:r>
    </w:p>
    <w:p w:rsidR="0099479C" w:rsidRDefault="0099479C" w:rsidP="00516A0D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16A0D" w:rsidRDefault="00516A0D" w:rsidP="00516A0D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ТРАДИЦИИ И ИСТОРИЯ ТВОРЧЕСКОГО МЕРОПРИЯТИЯ</w:t>
      </w:r>
    </w:p>
    <w:p w:rsidR="00516A0D" w:rsidRDefault="00516A0D" w:rsidP="00516A0D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9479C" w:rsidRDefault="0099479C" w:rsidP="00516A0D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16A0D" w:rsidRDefault="00516A0D" w:rsidP="00516A0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овский областной открытый конкурс юных пианистов «Музыка на рубеже XIX-XX веков» проводится </w:t>
      </w:r>
      <w:r w:rsidR="00965764" w:rsidRPr="00875281">
        <w:rPr>
          <w:rFonts w:ascii="Times New Roman" w:eastAsia="Times New Roman" w:hAnsi="Times New Roman"/>
          <w:sz w:val="28"/>
          <w:szCs w:val="28"/>
          <w:lang w:eastAsia="ru-RU"/>
        </w:rPr>
        <w:t xml:space="preserve">под эгидой Министерства культуры Москов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учащихся учебных заведений дополнительного образования дет</w:t>
      </w:r>
      <w:r w:rsidR="00965764">
        <w:rPr>
          <w:rFonts w:ascii="Times New Roman" w:eastAsia="Times New Roman" w:hAnsi="Times New Roman"/>
          <w:sz w:val="28"/>
          <w:szCs w:val="28"/>
          <w:lang w:eastAsia="ru-RU"/>
        </w:rPr>
        <w:t>ей Московской области (ДМШ, ДШ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в статусе областного конкурса с 2016 года.</w:t>
      </w:r>
    </w:p>
    <w:p w:rsidR="00516A0D" w:rsidRDefault="00516A0D" w:rsidP="00516A0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2001 год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тельнико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 юных пианистов «Музыка на рубеж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IX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еков» проводился ежегодно как межзональный. Идея проведения конкурса принадлежала художественному руководителю школы, профессору, Заслуженному работнику культуры Российской Федерации, ученику А.Б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ольденвейзер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ндрееву В.К. </w:t>
      </w:r>
    </w:p>
    <w:p w:rsidR="00516A0D" w:rsidRDefault="00516A0D" w:rsidP="00516A0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м были сформулированы цели и задачи конкурса, а также определен список композиторов рубежа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IX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еков, чьи произведения являются обязательными в конкурсной программе.</w:t>
      </w:r>
    </w:p>
    <w:p w:rsidR="00516A0D" w:rsidRDefault="00516A0D" w:rsidP="00516A0D">
      <w:pPr>
        <w:shd w:val="clear" w:color="auto" w:fill="FFFFFF"/>
        <w:spacing w:after="0" w:line="240" w:lineRule="auto"/>
        <w:ind w:left="5" w:right="1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менно этот период выбран неслучайно. Притягательность этой музыки заключается в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ем: национальная самобытность – представлены все европейские национальные школы; общая    стилевая    тенденция - поздний    романтизм, «прорастающий» из него   импрессионизм и другие музыкальные течения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X</w:t>
      </w:r>
      <w:r w:rsidRPr="00516A0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ка; яркая индивидуальность композиторов; редкое   исполнение   произведений   многих   из   предложенных авторов, которые незаслуженно мало звучат в детском репертуаре.</w:t>
      </w:r>
    </w:p>
    <w:p w:rsidR="00516A0D" w:rsidRDefault="00516A0D" w:rsidP="00516A0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онкое смешение стилей на рубеже Х1Х-ХХ веков дало массу шедевров фортепианной музыки. Её исполнение выявляет вкус, чувство национальных стилей, гармоническую чуткость, внимание к фактурным деталям. </w:t>
      </w:r>
    </w:p>
    <w:p w:rsidR="00516A0D" w:rsidRDefault="00516A0D" w:rsidP="00516A0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многие годы проведения этого музыкального состязания в нем поучаствовали более 600 юных пианистов из муниципальных образований Московской области 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 Москвы.</w:t>
      </w:r>
    </w:p>
    <w:p w:rsidR="00516A0D" w:rsidRDefault="006A5896" w:rsidP="00516A0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2016 году </w:t>
      </w:r>
      <w:r w:rsidR="00516A0D">
        <w:rPr>
          <w:rFonts w:ascii="Times New Roman" w:eastAsia="Times New Roman" w:hAnsi="Times New Roman"/>
          <w:sz w:val="28"/>
          <w:szCs w:val="28"/>
          <w:lang w:eastAsia="ru-RU"/>
        </w:rPr>
        <w:t>- 153 участника из 34 муниципальных образований.</w:t>
      </w:r>
    </w:p>
    <w:p w:rsidR="00516A0D" w:rsidRDefault="00965764" w:rsidP="00516A0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2017 году </w:t>
      </w:r>
      <w:r w:rsidR="006C40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16A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6A0D">
        <w:rPr>
          <w:rFonts w:ascii="Times New Roman" w:eastAsia="Times New Roman" w:hAnsi="Times New Roman"/>
          <w:sz w:val="28"/>
          <w:szCs w:val="28"/>
          <w:lang w:eastAsia="ru-RU"/>
        </w:rPr>
        <w:t xml:space="preserve">82 участника из 29 муниципальных образований и </w:t>
      </w:r>
      <w:proofErr w:type="gramStart"/>
      <w:r w:rsidR="00516A0D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="00516A0D">
        <w:rPr>
          <w:rFonts w:ascii="Times New Roman" w:eastAsia="Times New Roman" w:hAnsi="Times New Roman"/>
          <w:sz w:val="28"/>
          <w:szCs w:val="28"/>
          <w:lang w:eastAsia="ru-RU"/>
        </w:rPr>
        <w:t>. Москвы.</w:t>
      </w:r>
    </w:p>
    <w:p w:rsidR="006C4026" w:rsidRDefault="00516A0D" w:rsidP="00516A0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32B">
        <w:rPr>
          <w:rFonts w:ascii="Times New Roman" w:eastAsia="Times New Roman" w:hAnsi="Times New Roman"/>
          <w:sz w:val="28"/>
          <w:szCs w:val="28"/>
          <w:lang w:eastAsia="ru-RU"/>
        </w:rPr>
        <w:t>В 2018 году</w:t>
      </w:r>
      <w:r w:rsidR="009657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40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A332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A58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A332B">
        <w:rPr>
          <w:rFonts w:ascii="Times New Roman" w:eastAsia="Times New Roman" w:hAnsi="Times New Roman"/>
          <w:sz w:val="28"/>
          <w:szCs w:val="28"/>
          <w:lang w:eastAsia="ru-RU"/>
        </w:rPr>
        <w:t xml:space="preserve">69 участников из 23 </w:t>
      </w:r>
      <w:r w:rsidR="009E0441" w:rsidRPr="00FA332B">
        <w:rPr>
          <w:rFonts w:ascii="Times New Roman" w:eastAsia="Times New Roman" w:hAnsi="Times New Roman"/>
          <w:sz w:val="28"/>
          <w:szCs w:val="28"/>
          <w:lang w:eastAsia="ru-RU"/>
        </w:rPr>
        <w:t>муниципальных образований, а так же</w:t>
      </w:r>
      <w:r w:rsidRPr="00FA33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16A0D" w:rsidRDefault="00516A0D" w:rsidP="006C40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A332B">
        <w:rPr>
          <w:rFonts w:ascii="Times New Roman" w:eastAsia="Times New Roman" w:hAnsi="Times New Roman"/>
          <w:sz w:val="28"/>
          <w:szCs w:val="28"/>
          <w:lang w:eastAsia="ru-RU"/>
        </w:rPr>
        <w:t>г. Москвы,</w:t>
      </w:r>
      <w:r w:rsidRPr="00FA332B">
        <w:rPr>
          <w:rFonts w:eastAsia="Times New Roman"/>
          <w:sz w:val="24"/>
          <w:szCs w:val="24"/>
        </w:rPr>
        <w:t xml:space="preserve"> </w:t>
      </w:r>
      <w:proofErr w:type="gramStart"/>
      <w:r w:rsidRPr="00FA332B">
        <w:rPr>
          <w:rFonts w:ascii="Times New Roman" w:eastAsia="Times New Roman" w:hAnsi="Times New Roman"/>
          <w:sz w:val="28"/>
          <w:szCs w:val="28"/>
        </w:rPr>
        <w:t>г</w:t>
      </w:r>
      <w:proofErr w:type="gramEnd"/>
      <w:r w:rsidRPr="00FA332B">
        <w:rPr>
          <w:rFonts w:ascii="Times New Roman" w:eastAsia="Times New Roman" w:hAnsi="Times New Roman"/>
          <w:sz w:val="28"/>
          <w:szCs w:val="28"/>
        </w:rPr>
        <w:t>. Новомосковска Тульской области, г. Донецка Донецкой народной республики и  г. Антраци</w:t>
      </w:r>
      <w:r w:rsidR="0099479C">
        <w:rPr>
          <w:rFonts w:ascii="Times New Roman" w:eastAsia="Times New Roman" w:hAnsi="Times New Roman"/>
          <w:sz w:val="28"/>
          <w:szCs w:val="28"/>
        </w:rPr>
        <w:t>т Луганской народной республики.</w:t>
      </w:r>
    </w:p>
    <w:p w:rsidR="00875281" w:rsidRPr="00FA332B" w:rsidRDefault="00875281" w:rsidP="006C40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В 2019</w:t>
      </w:r>
      <w:r w:rsidRPr="00FA332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FA332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479C">
        <w:rPr>
          <w:rFonts w:ascii="Times New Roman" w:eastAsia="Times New Roman" w:hAnsi="Times New Roman"/>
          <w:sz w:val="28"/>
          <w:szCs w:val="28"/>
          <w:lang w:eastAsia="ru-RU"/>
        </w:rPr>
        <w:t>54 участника</w:t>
      </w:r>
      <w:r w:rsidRPr="00FA332B">
        <w:rPr>
          <w:rFonts w:ascii="Times New Roman" w:eastAsia="Times New Roman" w:hAnsi="Times New Roman"/>
          <w:sz w:val="28"/>
          <w:szCs w:val="28"/>
          <w:lang w:eastAsia="ru-RU"/>
        </w:rPr>
        <w:t xml:space="preserve"> из 23 </w:t>
      </w:r>
      <w:r w:rsidR="0099479C">
        <w:rPr>
          <w:rFonts w:ascii="Times New Roman" w:eastAsia="Times New Roman" w:hAnsi="Times New Roman"/>
          <w:sz w:val="28"/>
          <w:szCs w:val="28"/>
          <w:lang w:eastAsia="ru-RU"/>
        </w:rPr>
        <w:t>муниципальных образований.</w:t>
      </w:r>
    </w:p>
    <w:p w:rsidR="00516A0D" w:rsidRDefault="00516A0D" w:rsidP="00516A0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лены жюри отмечают возросший исполнительский уровень конкурсных программ. Участники положительно отзываются об объективности жюри, профессиональной работе оргкомитета и доброжелательной атмосфере этого сложного исполнительского состязания.</w:t>
      </w:r>
    </w:p>
    <w:p w:rsidR="00516A0D" w:rsidRDefault="00516A0D" w:rsidP="00516A0D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516A0D" w:rsidRDefault="00516A0D" w:rsidP="00516A0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И И ЗАДАЧИ КОНКУРСА</w:t>
      </w:r>
    </w:p>
    <w:p w:rsidR="00516A0D" w:rsidRDefault="00516A0D" w:rsidP="00516A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16A0D" w:rsidRDefault="00232288" w:rsidP="00516A0D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516A0D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ие наиболее одаренных детей Подмосковья. </w:t>
      </w:r>
    </w:p>
    <w:p w:rsidR="00516A0D" w:rsidRDefault="00232288" w:rsidP="00516A0D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516A0D">
        <w:rPr>
          <w:rFonts w:ascii="Times New Roman" w:eastAsia="Times New Roman" w:hAnsi="Times New Roman"/>
          <w:sz w:val="28"/>
          <w:szCs w:val="28"/>
          <w:lang w:eastAsia="ru-RU"/>
        </w:rPr>
        <w:t xml:space="preserve">Сохранение традиций русской исполнительской школы и пропаганда музыкального наследия русских и зарубежных композиторов рубежа XIX-XX </w:t>
      </w:r>
      <w:proofErr w:type="gramStart"/>
      <w:r w:rsidR="00516A0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516A0D">
        <w:rPr>
          <w:rFonts w:ascii="Times New Roman" w:eastAsia="Times New Roman" w:hAnsi="Times New Roman"/>
          <w:sz w:val="28"/>
          <w:szCs w:val="28"/>
          <w:lang w:eastAsia="ru-RU"/>
        </w:rPr>
        <w:t>.в.</w:t>
      </w:r>
    </w:p>
    <w:p w:rsidR="00516A0D" w:rsidRDefault="00516A0D" w:rsidP="00516A0D">
      <w:pPr>
        <w:pStyle w:val="a4"/>
        <w:numPr>
          <w:ilvl w:val="0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вышение уровня исполнительского мастерства.</w:t>
      </w:r>
    </w:p>
    <w:p w:rsidR="00516A0D" w:rsidRDefault="00516A0D" w:rsidP="00516A0D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крепление преемственных связей между начальным и средним звеном </w:t>
      </w:r>
    </w:p>
    <w:p w:rsidR="00516A0D" w:rsidRDefault="00516A0D" w:rsidP="00516A0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зыкального образования.</w:t>
      </w:r>
    </w:p>
    <w:p w:rsidR="00516A0D" w:rsidRDefault="00516A0D" w:rsidP="00516A0D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вышение престижа музыкального образования и труда преподавателей</w:t>
      </w:r>
    </w:p>
    <w:p w:rsidR="00516A0D" w:rsidRDefault="00516A0D" w:rsidP="00516A0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зыкальных школ.</w:t>
      </w:r>
    </w:p>
    <w:p w:rsidR="00516A0D" w:rsidRDefault="00516A0D" w:rsidP="00516A0D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имулирование творческой инициативы преподавателей. </w:t>
      </w:r>
    </w:p>
    <w:p w:rsidR="00516A0D" w:rsidRDefault="00516A0D" w:rsidP="00516A0D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16A0D" w:rsidRDefault="00516A0D" w:rsidP="00516A0D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16A0D" w:rsidRDefault="00516A0D" w:rsidP="00516A0D">
      <w:pPr>
        <w:spacing w:after="0" w:line="240" w:lineRule="auto"/>
        <w:ind w:right="4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РЕДИТЕЛИ КОНКУРСА</w:t>
      </w:r>
    </w:p>
    <w:p w:rsidR="00516A0D" w:rsidRDefault="00516A0D" w:rsidP="00516A0D">
      <w:pPr>
        <w:spacing w:after="0" w:line="240" w:lineRule="auto"/>
        <w:ind w:right="42"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16A0D" w:rsidRDefault="00516A0D" w:rsidP="00516A0D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right="4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городского округа Котельники Московской области. </w:t>
      </w:r>
    </w:p>
    <w:p w:rsidR="00516A0D" w:rsidRDefault="00516A0D" w:rsidP="00516A0D">
      <w:pPr>
        <w:spacing w:after="0" w:line="240" w:lineRule="auto"/>
        <w:ind w:right="42"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16A0D" w:rsidRDefault="00516A0D" w:rsidP="00516A0D">
      <w:pPr>
        <w:spacing w:after="0" w:line="240" w:lineRule="auto"/>
        <w:ind w:right="4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ТОРЫ КОНКУРСА</w:t>
      </w:r>
    </w:p>
    <w:p w:rsidR="00516A0D" w:rsidRDefault="00516A0D" w:rsidP="00516A0D">
      <w:pPr>
        <w:spacing w:after="0" w:line="240" w:lineRule="auto"/>
        <w:ind w:right="42"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16A0D" w:rsidRDefault="00516A0D" w:rsidP="00516A0D">
      <w:pPr>
        <w:numPr>
          <w:ilvl w:val="0"/>
          <w:numId w:val="3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right="42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я городского округа Котельники Московской области</w:t>
      </w:r>
      <w: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управление развития отраслей социальной сферы.</w:t>
      </w:r>
    </w:p>
    <w:p w:rsidR="00516A0D" w:rsidRDefault="00516A0D" w:rsidP="00516A0D">
      <w:pPr>
        <w:numPr>
          <w:ilvl w:val="0"/>
          <w:numId w:val="3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right="42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е бюджетное учреждение дополнительного образования детская школа искусств имени В.К. Андреева городского округа Котельники Московской области (далее – МБУ ДО ДШИ им. В.К. Андреева).</w:t>
      </w:r>
    </w:p>
    <w:p w:rsidR="00516A0D" w:rsidRDefault="00516A0D" w:rsidP="00516A0D">
      <w:pPr>
        <w:spacing w:after="0" w:line="240" w:lineRule="auto"/>
        <w:ind w:right="42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516A0D" w:rsidRDefault="00516A0D" w:rsidP="00516A0D">
      <w:pPr>
        <w:spacing w:after="0" w:line="240" w:lineRule="auto"/>
        <w:ind w:right="4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КОМИТЕТ КОНКУРСА</w:t>
      </w:r>
    </w:p>
    <w:p w:rsidR="00516A0D" w:rsidRDefault="00516A0D" w:rsidP="00516A0D">
      <w:pPr>
        <w:spacing w:after="0" w:line="240" w:lineRule="auto"/>
        <w:ind w:right="42" w:firstLine="709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tbl>
      <w:tblPr>
        <w:tblStyle w:val="a5"/>
        <w:tblW w:w="1017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1"/>
        <w:gridCol w:w="6492"/>
      </w:tblGrid>
      <w:tr w:rsidR="00516A0D" w:rsidTr="00516A0D">
        <w:trPr>
          <w:trHeight w:val="20"/>
        </w:trPr>
        <w:tc>
          <w:tcPr>
            <w:tcW w:w="3681" w:type="dxa"/>
          </w:tcPr>
          <w:p w:rsidR="00516A0D" w:rsidRDefault="00516A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516A0D" w:rsidRDefault="00516A0D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92" w:type="dxa"/>
          </w:tcPr>
          <w:p w:rsidR="00516A0D" w:rsidRDefault="00516A0D">
            <w:pPr>
              <w:ind w:firstLine="709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A5896" w:rsidRPr="001A3768" w:rsidTr="00516A0D">
        <w:trPr>
          <w:trHeight w:val="20"/>
        </w:trPr>
        <w:tc>
          <w:tcPr>
            <w:tcW w:w="3681" w:type="dxa"/>
            <w:hideMark/>
          </w:tcPr>
          <w:p w:rsidR="006A5896" w:rsidRPr="00875281" w:rsidRDefault="006A5896" w:rsidP="00596E5B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752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улгаков</w:t>
            </w:r>
          </w:p>
          <w:p w:rsidR="006A5896" w:rsidRPr="00875281" w:rsidRDefault="006A5896" w:rsidP="00596E5B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752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ндрей Алексеевич</w:t>
            </w:r>
          </w:p>
          <w:p w:rsidR="006A5896" w:rsidRPr="00875281" w:rsidRDefault="006A5896" w:rsidP="00596E5B">
            <w:pPr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92" w:type="dxa"/>
            <w:hideMark/>
          </w:tcPr>
          <w:p w:rsidR="006A5896" w:rsidRPr="00875281" w:rsidRDefault="006A5896" w:rsidP="00596E5B">
            <w:pPr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752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городского округа Котельники Московской области</w:t>
            </w:r>
          </w:p>
        </w:tc>
      </w:tr>
      <w:tr w:rsidR="00516A0D" w:rsidTr="00516A0D">
        <w:trPr>
          <w:trHeight w:val="20"/>
        </w:trPr>
        <w:tc>
          <w:tcPr>
            <w:tcW w:w="3681" w:type="dxa"/>
          </w:tcPr>
          <w:p w:rsidR="00516A0D" w:rsidRPr="00875281" w:rsidRDefault="00516A0D" w:rsidP="006C40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752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ПРЕДСЕДАТЕЛЬ</w:t>
            </w:r>
          </w:p>
          <w:p w:rsidR="0039771B" w:rsidRPr="00875281" w:rsidRDefault="0039771B" w:rsidP="006C40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752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\</w:t>
            </w:r>
          </w:p>
          <w:p w:rsidR="006A5896" w:rsidRPr="00875281" w:rsidRDefault="006A5896" w:rsidP="006C40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752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узьмина</w:t>
            </w:r>
          </w:p>
          <w:p w:rsidR="006C4026" w:rsidRPr="00875281" w:rsidRDefault="006C4026" w:rsidP="006C40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752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рина Михайловна</w:t>
            </w:r>
          </w:p>
        </w:tc>
        <w:tc>
          <w:tcPr>
            <w:tcW w:w="6492" w:type="dxa"/>
          </w:tcPr>
          <w:p w:rsidR="00516A0D" w:rsidRPr="00875281" w:rsidRDefault="00516A0D">
            <w:pPr>
              <w:ind w:firstLine="709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6C4026" w:rsidRPr="00875281" w:rsidRDefault="006C4026">
            <w:pPr>
              <w:ind w:firstLine="709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9771B" w:rsidRPr="00875281" w:rsidRDefault="0039771B" w:rsidP="006C402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6C4026" w:rsidRPr="00875281" w:rsidRDefault="006C4026" w:rsidP="006C402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7528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чальник управление развития отраслей социальной сферы Администрации городского округа Котельники Московской области</w:t>
            </w:r>
          </w:p>
        </w:tc>
      </w:tr>
      <w:tr w:rsidR="00516A0D" w:rsidTr="00516A0D">
        <w:trPr>
          <w:trHeight w:val="611"/>
        </w:trPr>
        <w:tc>
          <w:tcPr>
            <w:tcW w:w="3681" w:type="dxa"/>
          </w:tcPr>
          <w:p w:rsidR="00516A0D" w:rsidRDefault="00516A0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ОРГКОМИТЕТА</w:t>
            </w:r>
          </w:p>
          <w:p w:rsidR="00516A0D" w:rsidRDefault="00516A0D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92" w:type="dxa"/>
          </w:tcPr>
          <w:p w:rsidR="00516A0D" w:rsidRDefault="00516A0D">
            <w:pPr>
              <w:ind w:firstLine="709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16A0D" w:rsidTr="00516A0D">
        <w:trPr>
          <w:trHeight w:val="20"/>
        </w:trPr>
        <w:tc>
          <w:tcPr>
            <w:tcW w:w="3681" w:type="dxa"/>
            <w:hideMark/>
          </w:tcPr>
          <w:p w:rsidR="00516A0D" w:rsidRDefault="00516A0D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Литвинова </w:t>
            </w:r>
          </w:p>
          <w:p w:rsidR="00516A0D" w:rsidRDefault="00516A0D">
            <w:pPr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лена Валентиновна</w:t>
            </w:r>
          </w:p>
        </w:tc>
        <w:tc>
          <w:tcPr>
            <w:tcW w:w="6492" w:type="dxa"/>
          </w:tcPr>
          <w:p w:rsidR="00516A0D" w:rsidRDefault="00516A0D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аместитель начальника управления – начальник </w:t>
            </w:r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дела социального развития управления развития отраслей социальной сферы Администрации городского округа</w:t>
            </w:r>
            <w:proofErr w:type="gram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Котельники Московской области</w:t>
            </w:r>
          </w:p>
          <w:p w:rsidR="00516A0D" w:rsidRDefault="00516A0D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16"/>
                <w:szCs w:val="28"/>
                <w:lang w:eastAsia="ru-RU"/>
              </w:rPr>
            </w:pPr>
          </w:p>
        </w:tc>
      </w:tr>
      <w:tr w:rsidR="00516A0D" w:rsidTr="00516A0D">
        <w:trPr>
          <w:trHeight w:val="20"/>
        </w:trPr>
        <w:tc>
          <w:tcPr>
            <w:tcW w:w="3681" w:type="dxa"/>
          </w:tcPr>
          <w:p w:rsidR="00516A0D" w:rsidRDefault="00516A0D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Кочеткова </w:t>
            </w:r>
          </w:p>
          <w:p w:rsidR="00516A0D" w:rsidRDefault="00516A0D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льга Владимировна</w:t>
            </w:r>
          </w:p>
          <w:p w:rsidR="00516A0D" w:rsidRDefault="00516A0D">
            <w:pPr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92" w:type="dxa"/>
            <w:hideMark/>
          </w:tcPr>
          <w:p w:rsidR="00516A0D" w:rsidRPr="00875281" w:rsidRDefault="00516A0D" w:rsidP="006C402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7528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иректор М</w:t>
            </w:r>
            <w:r w:rsidR="006A5896" w:rsidRPr="0087528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ниципального </w:t>
            </w:r>
            <w:r w:rsidR="006C4026" w:rsidRPr="0087528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бюджетного </w:t>
            </w:r>
            <w:proofErr w:type="gramStart"/>
            <w:r w:rsidR="006C4026" w:rsidRPr="0087528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чреждения дополнительного образования детской школы искусств имени</w:t>
            </w:r>
            <w:proofErr w:type="gramEnd"/>
            <w:r w:rsidR="006C4026" w:rsidRPr="0087528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</w:t>
            </w:r>
            <w:r w:rsidRPr="0087528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К. Андреева</w:t>
            </w:r>
            <w:r w:rsidR="00222796" w:rsidRPr="0087528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родского округа Котельники Московской области</w:t>
            </w:r>
          </w:p>
        </w:tc>
      </w:tr>
      <w:tr w:rsidR="00516A0D" w:rsidTr="00516A0D">
        <w:trPr>
          <w:trHeight w:val="20"/>
        </w:trPr>
        <w:tc>
          <w:tcPr>
            <w:tcW w:w="3681" w:type="dxa"/>
          </w:tcPr>
          <w:p w:rsidR="00516A0D" w:rsidRDefault="00516A0D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ВЕТСТВЕННЫЙ СЕКРЕТАРЬ</w:t>
            </w:r>
          </w:p>
          <w:p w:rsidR="00516A0D" w:rsidRDefault="00516A0D">
            <w:pPr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92" w:type="dxa"/>
          </w:tcPr>
          <w:p w:rsidR="00516A0D" w:rsidRPr="00875281" w:rsidRDefault="00516A0D">
            <w:pPr>
              <w:ind w:firstLine="709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16A0D" w:rsidTr="00516A0D">
        <w:trPr>
          <w:trHeight w:val="20"/>
        </w:trPr>
        <w:tc>
          <w:tcPr>
            <w:tcW w:w="3681" w:type="dxa"/>
            <w:hideMark/>
          </w:tcPr>
          <w:p w:rsidR="00516A0D" w:rsidRDefault="00516A0D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уль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516A0D" w:rsidRDefault="00516A0D">
            <w:pPr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Светлана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Эльевна</w:t>
            </w:r>
            <w:proofErr w:type="spellEnd"/>
          </w:p>
        </w:tc>
        <w:tc>
          <w:tcPr>
            <w:tcW w:w="6492" w:type="dxa"/>
            <w:hideMark/>
          </w:tcPr>
          <w:p w:rsidR="00516A0D" w:rsidRDefault="00516A0D">
            <w:pPr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7528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еподаватель </w:t>
            </w:r>
            <w:r w:rsidR="006C4026" w:rsidRPr="0087528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униципального бюджетного </w:t>
            </w:r>
            <w:proofErr w:type="gramStart"/>
            <w:r w:rsidR="006C4026" w:rsidRPr="0087528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чреждения дополнительного образования детской школы искусств имени</w:t>
            </w:r>
            <w:proofErr w:type="gramEnd"/>
            <w:r w:rsidR="006C4026" w:rsidRPr="0087528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.К. Андреева</w:t>
            </w:r>
            <w:r w:rsidR="00222796" w:rsidRPr="0087528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родского округа Котельники Московской области</w:t>
            </w:r>
          </w:p>
        </w:tc>
      </w:tr>
    </w:tbl>
    <w:p w:rsidR="00516A0D" w:rsidRDefault="00516A0D" w:rsidP="00516A0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9479C" w:rsidRDefault="0099479C" w:rsidP="00516A0D">
      <w:pPr>
        <w:spacing w:after="0" w:line="240" w:lineRule="auto"/>
        <w:ind w:right="4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479C" w:rsidRDefault="0099479C" w:rsidP="00516A0D">
      <w:pPr>
        <w:spacing w:after="0" w:line="240" w:lineRule="auto"/>
        <w:ind w:right="4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479C" w:rsidRDefault="0099479C" w:rsidP="00516A0D">
      <w:pPr>
        <w:spacing w:after="0" w:line="240" w:lineRule="auto"/>
        <w:ind w:right="4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16A0D" w:rsidRDefault="00516A0D" w:rsidP="00516A0D">
      <w:pPr>
        <w:spacing w:after="0" w:line="240" w:lineRule="auto"/>
        <w:ind w:right="4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ВРЕМЯ И МЕСТО ПРОВЕДЕНИЯ КОНКУРСА</w:t>
      </w:r>
    </w:p>
    <w:p w:rsidR="00516A0D" w:rsidRDefault="00516A0D" w:rsidP="00516A0D">
      <w:pPr>
        <w:spacing w:after="0" w:line="240" w:lineRule="auto"/>
        <w:ind w:right="42" w:firstLine="709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516A0D" w:rsidRPr="00FA332B" w:rsidRDefault="00516A0D" w:rsidP="00516A0D">
      <w:pPr>
        <w:pStyle w:val="a4"/>
        <w:numPr>
          <w:ilvl w:val="0"/>
          <w:numId w:val="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A332B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 проводится </w:t>
      </w:r>
      <w:r w:rsidR="00875281">
        <w:rPr>
          <w:rFonts w:ascii="Times New Roman" w:eastAsia="Times New Roman" w:hAnsi="Times New Roman"/>
          <w:bCs/>
          <w:sz w:val="28"/>
          <w:szCs w:val="28"/>
          <w:lang w:eastAsia="ru-RU"/>
        </w:rPr>
        <w:t>04 апреля 2020</w:t>
      </w:r>
      <w:r w:rsidRPr="00FA33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. </w:t>
      </w:r>
    </w:p>
    <w:p w:rsidR="00516A0D" w:rsidRDefault="00516A0D" w:rsidP="00516A0D">
      <w:pPr>
        <w:pStyle w:val="a4"/>
        <w:numPr>
          <w:ilvl w:val="0"/>
          <w:numId w:val="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егистрация участников с 8.00.</w:t>
      </w:r>
    </w:p>
    <w:p w:rsidR="00516A0D" w:rsidRDefault="00516A0D" w:rsidP="00516A0D">
      <w:pPr>
        <w:pStyle w:val="a4"/>
        <w:numPr>
          <w:ilvl w:val="0"/>
          <w:numId w:val="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ремя проведения конкурса с 10.00 до 20.00.</w:t>
      </w:r>
    </w:p>
    <w:p w:rsidR="00516A0D" w:rsidRDefault="00516A0D" w:rsidP="00516A0D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16"/>
          <w:szCs w:val="28"/>
          <w:lang w:eastAsia="ru-RU"/>
        </w:rPr>
      </w:pPr>
    </w:p>
    <w:p w:rsidR="00516A0D" w:rsidRDefault="00516A0D" w:rsidP="00516A0D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16"/>
          <w:szCs w:val="28"/>
          <w:lang w:eastAsia="ru-RU"/>
        </w:rPr>
      </w:pPr>
    </w:p>
    <w:p w:rsidR="00516A0D" w:rsidRDefault="00516A0D" w:rsidP="00516A0D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16"/>
          <w:szCs w:val="28"/>
          <w:lang w:eastAsia="ru-RU"/>
        </w:rPr>
      </w:pPr>
    </w:p>
    <w:p w:rsidR="00516A0D" w:rsidRDefault="00516A0D" w:rsidP="00516A0D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есто проведения:</w:t>
      </w:r>
    </w:p>
    <w:p w:rsidR="00516A0D" w:rsidRDefault="00516A0D" w:rsidP="00516A0D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iCs/>
          <w:sz w:val="16"/>
          <w:szCs w:val="28"/>
          <w:lang w:eastAsia="ru-RU"/>
        </w:rPr>
      </w:pPr>
    </w:p>
    <w:p w:rsidR="00516A0D" w:rsidRDefault="00516A0D" w:rsidP="00516A0D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овская область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Котельники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к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Силикат, дом 2, МБУ ДО ДШИ им. В.К. Андреева.</w:t>
      </w:r>
    </w:p>
    <w:p w:rsidR="00516A0D" w:rsidRDefault="00516A0D" w:rsidP="00516A0D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езд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станции метро «Котельники» автобусом № 474 или маршрутным такси № 2 до конечной остановки «Силикат»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т ж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ции «Люберцы» автобусом № 26 или маршрутным такси № 26 до конечной остановки «Силикат».</w:t>
      </w:r>
    </w:p>
    <w:p w:rsidR="00516A0D" w:rsidRDefault="00516A0D" w:rsidP="00516A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516A0D" w:rsidRDefault="00516A0D" w:rsidP="00516A0D">
      <w:pPr>
        <w:spacing w:after="0" w:line="240" w:lineRule="auto"/>
        <w:ind w:right="4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ЛОВИЯ УЧАСТИЯ В КОНКУРСЕ</w:t>
      </w:r>
    </w:p>
    <w:p w:rsidR="00516A0D" w:rsidRDefault="00516A0D" w:rsidP="00516A0D">
      <w:pPr>
        <w:spacing w:after="0" w:line="240" w:lineRule="auto"/>
        <w:ind w:right="42" w:firstLine="709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516A0D" w:rsidRPr="00FA332B" w:rsidRDefault="00516A0D" w:rsidP="00516A0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конкурсе могут принять участие учащиеся ДМШ, ДШИ (кроме учащихся специальных музыкальных школ) в возрасте </w:t>
      </w:r>
      <w:r w:rsidR="00FA332B" w:rsidRPr="00FA332B">
        <w:rPr>
          <w:rFonts w:ascii="Times New Roman" w:eastAsia="Times New Roman" w:hAnsi="Times New Roman"/>
          <w:sz w:val="28"/>
          <w:szCs w:val="28"/>
          <w:lang w:eastAsia="ru-RU"/>
        </w:rPr>
        <w:t>от 8</w:t>
      </w:r>
      <w:r w:rsidRPr="00FA332B">
        <w:rPr>
          <w:rFonts w:ascii="Times New Roman" w:eastAsia="Times New Roman" w:hAnsi="Times New Roman"/>
          <w:sz w:val="28"/>
          <w:szCs w:val="28"/>
          <w:lang w:eastAsia="ru-RU"/>
        </w:rPr>
        <w:t xml:space="preserve"> до 16 лет</w:t>
      </w:r>
      <w:r w:rsidR="002136F3">
        <w:rPr>
          <w:rFonts w:ascii="Times New Roman" w:eastAsia="Times New Roman" w:hAnsi="Times New Roman"/>
          <w:sz w:val="28"/>
          <w:szCs w:val="28"/>
          <w:lang w:eastAsia="ru-RU"/>
        </w:rPr>
        <w:t>, не более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ндидатур от учебного заведения.</w:t>
      </w:r>
      <w:r w:rsidR="008403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0388" w:rsidRPr="00FA332B">
        <w:rPr>
          <w:rFonts w:ascii="Times New Roman" w:eastAsia="Times New Roman" w:hAnsi="Times New Roman"/>
          <w:sz w:val="28"/>
          <w:szCs w:val="28"/>
          <w:lang w:eastAsia="ru-RU"/>
        </w:rPr>
        <w:t>Количество учеников от одного педагога школы: не более двух человек.</w:t>
      </w:r>
      <w:r w:rsidRPr="00FA33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16A0D" w:rsidRDefault="00516A0D" w:rsidP="00516A0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комитет конкурса имеет право отклонить заявку участника, не соответствующую данному Положению.</w:t>
      </w:r>
    </w:p>
    <w:p w:rsidR="00516A0D" w:rsidRDefault="00516A0D" w:rsidP="00516A0D">
      <w:pPr>
        <w:spacing w:after="0" w:line="240" w:lineRule="auto"/>
        <w:ind w:right="42" w:firstLine="709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516A0D" w:rsidRDefault="00516A0D" w:rsidP="00516A0D">
      <w:pPr>
        <w:spacing w:after="0" w:line="240" w:lineRule="auto"/>
        <w:ind w:right="4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 И ПРОГРАММА ПРОВЕДЕНИЯ КОНКУРСА</w:t>
      </w:r>
    </w:p>
    <w:p w:rsidR="00516A0D" w:rsidRDefault="00516A0D" w:rsidP="00516A0D">
      <w:pPr>
        <w:spacing w:after="0" w:line="240" w:lineRule="auto"/>
        <w:ind w:right="42" w:firstLine="709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516A0D" w:rsidRDefault="00516A0D" w:rsidP="00516A0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нкурс проводится в два этапа:</w:t>
      </w:r>
    </w:p>
    <w:p w:rsidR="00516A0D" w:rsidRDefault="00516A0D" w:rsidP="00516A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516A0D" w:rsidRDefault="00516A0D" w:rsidP="00516A0D">
      <w:pPr>
        <w:pStyle w:val="a4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 – отборочные прослушивания на местах. </w:t>
      </w:r>
    </w:p>
    <w:p w:rsidR="00516A0D" w:rsidRDefault="00516A0D" w:rsidP="00516A0D">
      <w:pPr>
        <w:pStyle w:val="a4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516A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тап (заключительный) – проводится в МБУ ДО ДШИ им. В.К. Андреева городского округа Котельники Московской области.</w:t>
      </w:r>
    </w:p>
    <w:p w:rsidR="00516A0D" w:rsidRDefault="00516A0D" w:rsidP="00516A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16A0D" w:rsidRPr="00FA332B" w:rsidRDefault="00516A0D" w:rsidP="00516A0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FA332B">
        <w:rPr>
          <w:rFonts w:ascii="Times New Roman" w:eastAsia="Times New Roman" w:hAnsi="Times New Roman"/>
          <w:bCs/>
          <w:sz w:val="28"/>
          <w:szCs w:val="28"/>
          <w:lang w:eastAsia="ru-RU"/>
        </w:rPr>
        <w:t>Конкурс проводится по следующим возрастным группам:</w:t>
      </w:r>
    </w:p>
    <w:p w:rsidR="00516A0D" w:rsidRPr="00FA332B" w:rsidRDefault="00516A0D" w:rsidP="00516A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65103" w:rsidRPr="00FA332B" w:rsidRDefault="00FA332B" w:rsidP="00F65103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 группа</w:t>
      </w:r>
      <w:r w:rsidR="00F65103" w:rsidRPr="00FA33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8-10</w:t>
      </w:r>
      <w:r w:rsidR="00F65103" w:rsidRPr="00FA332B">
        <w:rPr>
          <w:rFonts w:ascii="Times New Roman" w:eastAsia="Times New Roman" w:hAnsi="Times New Roman"/>
          <w:sz w:val="28"/>
          <w:szCs w:val="28"/>
          <w:lang w:eastAsia="ru-RU"/>
        </w:rPr>
        <w:t xml:space="preserve"> лет);</w:t>
      </w:r>
    </w:p>
    <w:p w:rsidR="00516A0D" w:rsidRPr="00FA332B" w:rsidRDefault="00840388" w:rsidP="00516A0D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32B">
        <w:rPr>
          <w:rFonts w:ascii="Times New Roman" w:eastAsia="Times New Roman" w:hAnsi="Times New Roman"/>
          <w:sz w:val="28"/>
          <w:szCs w:val="28"/>
          <w:lang w:eastAsia="ru-RU"/>
        </w:rPr>
        <w:t xml:space="preserve">2 группа </w:t>
      </w:r>
      <w:r w:rsidR="00FA332B">
        <w:rPr>
          <w:rFonts w:ascii="Times New Roman" w:eastAsia="Times New Roman" w:hAnsi="Times New Roman"/>
          <w:sz w:val="28"/>
          <w:szCs w:val="28"/>
          <w:lang w:eastAsia="ru-RU"/>
        </w:rPr>
        <w:t>(11-13</w:t>
      </w:r>
      <w:r w:rsidR="00F65103" w:rsidRPr="00FA332B">
        <w:rPr>
          <w:rFonts w:ascii="Times New Roman" w:eastAsia="Times New Roman" w:hAnsi="Times New Roman"/>
          <w:sz w:val="28"/>
          <w:szCs w:val="28"/>
          <w:lang w:eastAsia="ru-RU"/>
        </w:rPr>
        <w:t xml:space="preserve"> лет);</w:t>
      </w:r>
    </w:p>
    <w:p w:rsidR="00516A0D" w:rsidRPr="00FA332B" w:rsidRDefault="00840388" w:rsidP="00840388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32B">
        <w:rPr>
          <w:rFonts w:ascii="Times New Roman" w:eastAsia="Times New Roman" w:hAnsi="Times New Roman"/>
          <w:sz w:val="28"/>
          <w:szCs w:val="28"/>
          <w:lang w:eastAsia="ru-RU"/>
        </w:rPr>
        <w:t xml:space="preserve">3 группа </w:t>
      </w:r>
      <w:r w:rsidR="00FA332B">
        <w:rPr>
          <w:rFonts w:ascii="Times New Roman" w:eastAsia="Times New Roman" w:hAnsi="Times New Roman"/>
          <w:sz w:val="28"/>
          <w:szCs w:val="28"/>
          <w:lang w:eastAsia="ru-RU"/>
        </w:rPr>
        <w:t>(14</w:t>
      </w:r>
      <w:r w:rsidR="00F65103" w:rsidRPr="00FA332B">
        <w:rPr>
          <w:rFonts w:ascii="Times New Roman" w:eastAsia="Times New Roman" w:hAnsi="Times New Roman"/>
          <w:sz w:val="28"/>
          <w:szCs w:val="28"/>
          <w:lang w:eastAsia="ru-RU"/>
        </w:rPr>
        <w:t>-16 лет).</w:t>
      </w:r>
    </w:p>
    <w:p w:rsidR="00516A0D" w:rsidRDefault="00516A0D" w:rsidP="00516A0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516A0D" w:rsidRPr="0039771B" w:rsidRDefault="00516A0D" w:rsidP="00516A0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16"/>
          <w:szCs w:val="16"/>
          <w:lang w:eastAsia="ru-RU"/>
        </w:rPr>
      </w:pPr>
    </w:p>
    <w:p w:rsidR="00516A0D" w:rsidRPr="006C4026" w:rsidRDefault="00516A0D" w:rsidP="00516A0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C4026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ные требования.</w:t>
      </w:r>
    </w:p>
    <w:p w:rsidR="00516A0D" w:rsidRDefault="00516A0D" w:rsidP="00516A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16"/>
          <w:szCs w:val="16"/>
          <w:lang w:eastAsia="ru-RU"/>
        </w:rPr>
      </w:pPr>
    </w:p>
    <w:p w:rsidR="00516A0D" w:rsidRDefault="00516A0D" w:rsidP="00516A0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исполняют 2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знохарактерны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: </w:t>
      </w:r>
    </w:p>
    <w:p w:rsidR="00516A0D" w:rsidRDefault="00516A0D" w:rsidP="00516A0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516A0D" w:rsidRDefault="00516A0D" w:rsidP="00516A0D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произведение любой формы следующих авторов - А.С. Аренский, А.К. Глазунов, А.Т. Гречанинов, М.М. Ипполитов-Иванов, В.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сен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яд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етне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.Я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яско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А.Б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ольденвейзе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С.С. Прокофьев, А.Г. Рубинштейн, С.В. Рахманинов, А.Н. Скрябин, А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пендиар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И.Ф. Стравинский, В.С. Калинников, И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льбенис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Б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арто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Э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ранадос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Д. Гершвин, Э. Григ, А. Дворжак, К. Дебюсси, Э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ак-Доуэлл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негге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Ж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ри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Ф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улен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М. Равель, Я. Сибелиус.</w:t>
      </w:r>
    </w:p>
    <w:p w:rsidR="00516A0D" w:rsidRDefault="00516A0D" w:rsidP="00516A0D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торое произведение композиторов любой эпохи и любой формы по выбору.</w:t>
      </w:r>
    </w:p>
    <w:p w:rsidR="00516A0D" w:rsidRDefault="00516A0D" w:rsidP="00516A0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516A0D" w:rsidRDefault="00516A0D" w:rsidP="00516A0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рядок высту</w:t>
      </w:r>
      <w:r w:rsidR="006A5896">
        <w:rPr>
          <w:rFonts w:ascii="Times New Roman" w:eastAsia="Times New Roman" w:hAnsi="Times New Roman"/>
          <w:sz w:val="28"/>
          <w:szCs w:val="28"/>
          <w:lang w:eastAsia="ru-RU"/>
        </w:rPr>
        <w:t>пления участников определяется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гкомитетом конкурса в алфавитном порядке согласно заявленной возрастной группе.</w:t>
      </w:r>
    </w:p>
    <w:p w:rsidR="006A5896" w:rsidRDefault="006A5896" w:rsidP="00516A0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A0D" w:rsidRDefault="00516A0D" w:rsidP="00516A0D">
      <w:pPr>
        <w:spacing w:after="0" w:line="240" w:lineRule="auto"/>
        <w:ind w:right="42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ЖЮРИ КОНКУРСА</w:t>
      </w:r>
    </w:p>
    <w:p w:rsidR="00965764" w:rsidRDefault="00965764" w:rsidP="00516A0D">
      <w:pPr>
        <w:spacing w:after="0" w:line="240" w:lineRule="auto"/>
        <w:ind w:right="42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65764" w:rsidRPr="00875281" w:rsidRDefault="00965764" w:rsidP="00516A0D">
      <w:pPr>
        <w:spacing w:after="0" w:line="240" w:lineRule="auto"/>
        <w:ind w:right="4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52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В жюри конк</w:t>
      </w:r>
      <w:r w:rsidR="003370D9" w:rsidRPr="00875281">
        <w:rPr>
          <w:rFonts w:ascii="Times New Roman" w:eastAsia="Times New Roman" w:hAnsi="Times New Roman"/>
          <w:bCs/>
          <w:sz w:val="28"/>
          <w:szCs w:val="28"/>
          <w:lang w:eastAsia="ru-RU"/>
        </w:rPr>
        <w:t>урса приглашаются  преподаватели</w:t>
      </w:r>
      <w:r w:rsidRPr="008752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сших и средних учебных заведений сферы культуры и искусства </w:t>
      </w:r>
      <w:r w:rsidR="008752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осквы и </w:t>
      </w:r>
      <w:r w:rsidRPr="00875281">
        <w:rPr>
          <w:rFonts w:ascii="Times New Roman" w:eastAsia="Times New Roman" w:hAnsi="Times New Roman"/>
          <w:bCs/>
          <w:sz w:val="28"/>
          <w:szCs w:val="28"/>
          <w:lang w:eastAsia="ru-RU"/>
        </w:rPr>
        <w:t>Московской области. Жюри определяет победителей в каждой конкурсной номинации.</w:t>
      </w:r>
    </w:p>
    <w:p w:rsidR="00516A0D" w:rsidRDefault="00232288" w:rsidP="00516A0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16A0D">
        <w:rPr>
          <w:rFonts w:ascii="Times New Roman" w:eastAsia="Times New Roman" w:hAnsi="Times New Roman"/>
          <w:sz w:val="28"/>
          <w:szCs w:val="28"/>
          <w:lang w:eastAsia="ru-RU"/>
        </w:rPr>
        <w:t>Жюри имеет право:</w:t>
      </w:r>
    </w:p>
    <w:p w:rsidR="00516A0D" w:rsidRDefault="00516A0D" w:rsidP="00516A0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516A0D" w:rsidRDefault="00516A0D" w:rsidP="00516A0D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 присуждать призовые места;</w:t>
      </w:r>
    </w:p>
    <w:p w:rsidR="00516A0D" w:rsidRDefault="00516A0D" w:rsidP="00516A0D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суждать специальные призы участникам и преподавателям;</w:t>
      </w:r>
    </w:p>
    <w:p w:rsidR="00516A0D" w:rsidRDefault="00516A0D" w:rsidP="00516A0D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уждать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ран-При</w:t>
      </w:r>
      <w:proofErr w:type="spellEnd"/>
    </w:p>
    <w:p w:rsidR="00516A0D" w:rsidRDefault="00516A0D" w:rsidP="00516A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516A0D" w:rsidRPr="00875281" w:rsidRDefault="00516A0D" w:rsidP="00516A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5281">
        <w:rPr>
          <w:rFonts w:ascii="Times New Roman" w:eastAsia="Times New Roman" w:hAnsi="Times New Roman"/>
          <w:sz w:val="28"/>
          <w:szCs w:val="28"/>
          <w:lang w:eastAsia="ru-RU"/>
        </w:rPr>
        <w:t>Решение жюри обсу</w:t>
      </w:r>
      <w:r w:rsidR="00965764" w:rsidRPr="00875281">
        <w:rPr>
          <w:rFonts w:ascii="Times New Roman" w:eastAsia="Times New Roman" w:hAnsi="Times New Roman"/>
          <w:sz w:val="28"/>
          <w:szCs w:val="28"/>
          <w:lang w:eastAsia="ru-RU"/>
        </w:rPr>
        <w:t>ждению и пересмотру не подлежит и оформляется протоколом.</w:t>
      </w:r>
    </w:p>
    <w:p w:rsidR="00516A0D" w:rsidRDefault="00516A0D" w:rsidP="00516A0D">
      <w:pPr>
        <w:spacing w:after="0" w:line="240" w:lineRule="auto"/>
        <w:ind w:right="42" w:firstLine="709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516A0D" w:rsidRDefault="00516A0D" w:rsidP="00516A0D">
      <w:pPr>
        <w:spacing w:after="0" w:line="240" w:lineRule="auto"/>
        <w:ind w:right="42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РИТЕРИИ ОЦЕНКИ </w:t>
      </w:r>
    </w:p>
    <w:p w:rsidR="00516A0D" w:rsidRDefault="00516A0D" w:rsidP="00516A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16A0D" w:rsidRDefault="00232288" w:rsidP="00516A0D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16A0D">
        <w:rPr>
          <w:rFonts w:ascii="Times New Roman" w:eastAsia="Times New Roman" w:hAnsi="Times New Roman"/>
          <w:sz w:val="28"/>
          <w:szCs w:val="28"/>
          <w:lang w:eastAsia="ru-RU"/>
        </w:rPr>
        <w:t xml:space="preserve">Критерии оценок могут включать следующие составляющие: </w:t>
      </w:r>
    </w:p>
    <w:p w:rsidR="00516A0D" w:rsidRDefault="00516A0D" w:rsidP="00516A0D">
      <w:pPr>
        <w:spacing w:after="0" w:line="240" w:lineRule="auto"/>
        <w:ind w:left="426"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16A0D" w:rsidRDefault="00516A0D" w:rsidP="00516A0D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убина и яркость воплощения художественного образ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емы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516A0D" w:rsidRDefault="00516A0D" w:rsidP="00516A0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изведений;</w:t>
      </w:r>
    </w:p>
    <w:p w:rsidR="00516A0D" w:rsidRDefault="00516A0D" w:rsidP="00516A0D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тонационная выразительность;</w:t>
      </w:r>
    </w:p>
    <w:p w:rsidR="00516A0D" w:rsidRDefault="00516A0D" w:rsidP="00516A0D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ультура звука;</w:t>
      </w:r>
    </w:p>
    <w:p w:rsidR="00516A0D" w:rsidRDefault="00516A0D" w:rsidP="00516A0D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ровень технического мастерства;</w:t>
      </w:r>
    </w:p>
    <w:p w:rsidR="00516A0D" w:rsidRDefault="00516A0D" w:rsidP="00516A0D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ртистизм и уровень сценической культуры.</w:t>
      </w:r>
    </w:p>
    <w:p w:rsidR="00516A0D" w:rsidRDefault="00516A0D" w:rsidP="00516A0D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516A0D" w:rsidRDefault="00516A0D" w:rsidP="00516A0D">
      <w:pPr>
        <w:spacing w:after="0" w:line="240" w:lineRule="auto"/>
        <w:ind w:right="42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ГРАЖДЕНИЕ ПОБЕДИТЕЛЕЙ</w:t>
      </w:r>
    </w:p>
    <w:p w:rsidR="00516A0D" w:rsidRDefault="00516A0D" w:rsidP="00516A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16A0D" w:rsidRPr="00875281" w:rsidRDefault="00516A0D" w:rsidP="00516A0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бедителям конкурса присваиваются звани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ауреата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епен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к же может быть присуждено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ран-При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усмотрению жюри. </w:t>
      </w:r>
      <w:r w:rsidR="00F65103">
        <w:rPr>
          <w:rFonts w:ascii="Times New Roman" w:eastAsia="Times New Roman" w:hAnsi="Times New Roman"/>
          <w:sz w:val="28"/>
          <w:szCs w:val="28"/>
          <w:lang w:eastAsia="ru-RU"/>
        </w:rPr>
        <w:t>Дипло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участие в конкурсе получают </w:t>
      </w:r>
      <w:r w:rsidR="006A5896" w:rsidRPr="00875281">
        <w:rPr>
          <w:rFonts w:ascii="Times New Roman" w:eastAsia="Times New Roman" w:hAnsi="Times New Roman"/>
          <w:sz w:val="28"/>
          <w:szCs w:val="28"/>
          <w:lang w:eastAsia="ru-RU"/>
        </w:rPr>
        <w:t xml:space="preserve">все </w:t>
      </w:r>
      <w:r w:rsidRPr="00875281">
        <w:rPr>
          <w:rFonts w:ascii="Times New Roman" w:eastAsia="Times New Roman" w:hAnsi="Times New Roman"/>
          <w:sz w:val="28"/>
          <w:szCs w:val="28"/>
          <w:lang w:eastAsia="ru-RU"/>
        </w:rPr>
        <w:t>конкурсанты.</w:t>
      </w:r>
    </w:p>
    <w:p w:rsidR="00516A0D" w:rsidRDefault="00516A0D" w:rsidP="00516A0D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ъявление результатов и награждение победителей проводится после прослушивания и обсуждения каждой группы. </w:t>
      </w:r>
    </w:p>
    <w:p w:rsidR="00516A0D" w:rsidRDefault="00516A0D" w:rsidP="00516A0D">
      <w:pPr>
        <w:spacing w:after="0" w:line="240" w:lineRule="auto"/>
        <w:ind w:right="42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516A0D" w:rsidRDefault="00516A0D" w:rsidP="00516A0D">
      <w:pPr>
        <w:spacing w:after="0" w:line="240" w:lineRule="auto"/>
        <w:ind w:right="42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ИНАНСОВЫЕ УСЛОВИЯ</w:t>
      </w:r>
    </w:p>
    <w:p w:rsidR="00516A0D" w:rsidRDefault="00516A0D" w:rsidP="00516A0D">
      <w:pPr>
        <w:spacing w:after="0" w:line="240" w:lineRule="auto"/>
        <w:ind w:right="42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900E92" w:rsidRPr="00875281" w:rsidRDefault="00900E92" w:rsidP="00516A0D">
      <w:pPr>
        <w:spacing w:after="0" w:line="240" w:lineRule="auto"/>
        <w:ind w:right="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771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  </w:t>
      </w:r>
      <w:r w:rsidRPr="00875281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достаточности финансирования из федеральных, региональных, муниципальных или иных источников, организаторы конкурса, в соответствии с решением оргкомитета, могут </w:t>
      </w:r>
      <w:proofErr w:type="spellStart"/>
      <w:r w:rsidRPr="00875281">
        <w:rPr>
          <w:rFonts w:ascii="Times New Roman" w:eastAsia="Times New Roman" w:hAnsi="Times New Roman"/>
          <w:sz w:val="28"/>
          <w:szCs w:val="28"/>
          <w:lang w:eastAsia="ru-RU"/>
        </w:rPr>
        <w:t>взымать</w:t>
      </w:r>
      <w:proofErr w:type="spellEnd"/>
      <w:r w:rsidRPr="00875281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астников конкурса организационный взнос.</w:t>
      </w:r>
    </w:p>
    <w:p w:rsidR="0099479C" w:rsidRPr="00875281" w:rsidRDefault="0099479C" w:rsidP="00516A0D">
      <w:pPr>
        <w:spacing w:after="0" w:line="240" w:lineRule="auto"/>
        <w:ind w:right="42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16A0D" w:rsidRDefault="00516A0D" w:rsidP="00516A0D">
      <w:pPr>
        <w:spacing w:after="0" w:line="240" w:lineRule="auto"/>
        <w:ind w:right="42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 ПОДАЧИ ЗАЯВОК</w:t>
      </w:r>
    </w:p>
    <w:p w:rsidR="00516A0D" w:rsidRDefault="00516A0D" w:rsidP="00516A0D">
      <w:pPr>
        <w:spacing w:after="0" w:line="240" w:lineRule="auto"/>
        <w:ind w:right="42" w:firstLine="709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99479C" w:rsidRDefault="0099479C" w:rsidP="0099479C">
      <w:pPr>
        <w:pStyle w:val="a4"/>
        <w:numPr>
          <w:ilvl w:val="0"/>
          <w:numId w:val="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ки принимаются с 1 февраля 2020года.</w:t>
      </w:r>
    </w:p>
    <w:p w:rsidR="0099479C" w:rsidRDefault="0099479C" w:rsidP="0099479C">
      <w:pPr>
        <w:pStyle w:val="a4"/>
        <w:numPr>
          <w:ilvl w:val="0"/>
          <w:numId w:val="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479C">
        <w:rPr>
          <w:rFonts w:ascii="Times New Roman" w:eastAsia="Times New Roman" w:hAnsi="Times New Roman"/>
          <w:sz w:val="28"/>
          <w:szCs w:val="28"/>
          <w:lang w:eastAsia="ru-RU"/>
        </w:rPr>
        <w:t>Количество участников каждой номинации ограничено 20 заявками.</w:t>
      </w:r>
    </w:p>
    <w:p w:rsidR="0099479C" w:rsidRPr="00F6779C" w:rsidRDefault="0099479C" w:rsidP="00F6779C">
      <w:pPr>
        <w:pStyle w:val="a4"/>
        <w:numPr>
          <w:ilvl w:val="0"/>
          <w:numId w:val="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79C">
        <w:rPr>
          <w:rFonts w:ascii="Times New Roman" w:eastAsia="Times New Roman" w:hAnsi="Times New Roman"/>
          <w:sz w:val="28"/>
          <w:szCs w:val="28"/>
          <w:lang w:eastAsia="ru-RU"/>
        </w:rPr>
        <w:t xml:space="preserve">Оргкомитет конкурса оставляет за собой право прекратить приём заявок в любой </w:t>
      </w:r>
      <w:r w:rsidR="00F6779C" w:rsidRPr="00F6779C">
        <w:rPr>
          <w:rFonts w:ascii="Times New Roman" w:eastAsia="Times New Roman" w:hAnsi="Times New Roman"/>
          <w:sz w:val="28"/>
          <w:szCs w:val="28"/>
          <w:lang w:eastAsia="ru-RU"/>
        </w:rPr>
        <w:t>номинации, если количество участников в конкретной номинации  превысило технические возможности конкурса.</w:t>
      </w:r>
    </w:p>
    <w:p w:rsidR="00142E8A" w:rsidRPr="00FA332B" w:rsidRDefault="00142E8A" w:rsidP="00516A0D">
      <w:pPr>
        <w:pStyle w:val="a4"/>
        <w:numPr>
          <w:ilvl w:val="0"/>
          <w:numId w:val="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32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еобходимо предоставить </w:t>
      </w:r>
      <w:proofErr w:type="spellStart"/>
      <w:r w:rsidRPr="00FA332B">
        <w:rPr>
          <w:rFonts w:ascii="Times New Roman" w:eastAsia="Times New Roman" w:hAnsi="Times New Roman"/>
          <w:sz w:val="28"/>
          <w:szCs w:val="28"/>
          <w:lang w:eastAsia="ru-RU"/>
        </w:rPr>
        <w:t>портфолио</w:t>
      </w:r>
      <w:proofErr w:type="spellEnd"/>
      <w:r w:rsidRPr="00FA332B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а. Структура </w:t>
      </w:r>
      <w:proofErr w:type="spellStart"/>
      <w:r w:rsidRPr="00FA332B">
        <w:rPr>
          <w:rFonts w:ascii="Times New Roman" w:eastAsia="Times New Roman" w:hAnsi="Times New Roman"/>
          <w:sz w:val="28"/>
          <w:szCs w:val="28"/>
          <w:lang w:eastAsia="ru-RU"/>
        </w:rPr>
        <w:t>портфолио</w:t>
      </w:r>
      <w:proofErr w:type="spellEnd"/>
      <w:r w:rsidRPr="00FA332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а в приложении №2.</w:t>
      </w:r>
    </w:p>
    <w:p w:rsidR="00516A0D" w:rsidRDefault="00516A0D" w:rsidP="00516A0D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адресу:</w:t>
      </w:r>
      <w:r w:rsidR="006A5896">
        <w:rPr>
          <w:rFonts w:ascii="Times New Roman" w:eastAsia="Times New Roman" w:hAnsi="Times New Roman"/>
          <w:sz w:val="28"/>
          <w:szCs w:val="28"/>
          <w:lang w:eastAsia="ru-RU"/>
        </w:rPr>
        <w:t xml:space="preserve"> 140053, Московская область, г</w:t>
      </w:r>
      <w:proofErr w:type="gramStart"/>
      <w:r w:rsidR="006A589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ельники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к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Силикат, дом 2</w:t>
      </w:r>
      <w:r w:rsidR="006C402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16A0D" w:rsidRDefault="00516A0D" w:rsidP="00516A0D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л/факс  8 (495) 551 03 98</w:t>
      </w:r>
      <w:r w:rsidR="006A589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16A0D" w:rsidRDefault="00516A0D" w:rsidP="00516A0D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лефон   8 (495) 551 01 18</w:t>
      </w:r>
      <w:r w:rsidR="006A589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16A0D" w:rsidRDefault="00516A0D" w:rsidP="00516A0D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FF"/>
          <w:sz w:val="28"/>
          <w:szCs w:val="28"/>
          <w:u w:val="single"/>
          <w:lang w:val="en-US"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e-mail</w:t>
      </w:r>
      <w:proofErr w:type="gramEnd"/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hyperlink r:id="rId6" w:history="1">
        <w:r>
          <w:rPr>
            <w:rStyle w:val="a3"/>
            <w:rFonts w:ascii="Times New Roman" w:eastAsia="Times New Roman" w:hAnsi="Times New Roman"/>
            <w:color w:val="0000FF"/>
            <w:sz w:val="28"/>
            <w:szCs w:val="28"/>
            <w:lang w:val="en-US" w:eastAsia="ru-RU"/>
          </w:rPr>
          <w:t>kotel-iskusstvo@mail.ru</w:t>
        </w:r>
      </w:hyperlink>
      <w:r w:rsidR="006A5896" w:rsidRPr="006A5896">
        <w:rPr>
          <w:rStyle w:val="a3"/>
          <w:rFonts w:ascii="Times New Roman" w:eastAsia="Times New Roman" w:hAnsi="Times New Roman"/>
          <w:color w:val="0000FF"/>
          <w:sz w:val="28"/>
          <w:szCs w:val="28"/>
          <w:lang w:val="en-US" w:eastAsia="ru-RU"/>
        </w:rPr>
        <w:t>.</w:t>
      </w:r>
    </w:p>
    <w:p w:rsidR="00516A0D" w:rsidRDefault="00516A0D" w:rsidP="00516A0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28"/>
          <w:lang w:val="en-US" w:eastAsia="ru-RU"/>
        </w:rPr>
      </w:pPr>
    </w:p>
    <w:p w:rsidR="00516A0D" w:rsidRDefault="00032025" w:rsidP="00516A0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ка (Приложение № 1</w:t>
      </w:r>
      <w:r w:rsidR="00516A0D">
        <w:rPr>
          <w:rFonts w:ascii="Times New Roman" w:eastAsia="Times New Roman" w:hAnsi="Times New Roman"/>
          <w:sz w:val="28"/>
          <w:szCs w:val="28"/>
          <w:lang w:eastAsia="ru-RU"/>
        </w:rPr>
        <w:t xml:space="preserve">) подается обязательно на бланке учебного заведения, должна быть заполнена печатным текстом по предложенной форме на каждого участника с указанием полных лет и датой рождения, заверенная директором и печатью. К заявке прилагается копия свидетельства о рождении, заявление о согласии на обработку персональных данных (Приложение № 2). </w:t>
      </w:r>
    </w:p>
    <w:p w:rsidR="00516A0D" w:rsidRDefault="00516A0D" w:rsidP="00516A0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правляющая сторона обязана в срок до</w:t>
      </w:r>
      <w:r w:rsidRPr="0084038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FA332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25 </w:t>
      </w:r>
      <w:r w:rsidR="00E60D4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арта 2020</w:t>
      </w:r>
      <w:bookmarkStart w:id="0" w:name="_GoBack"/>
      <w:bookmarkEnd w:id="0"/>
      <w:r w:rsidRPr="00840388">
        <w:rPr>
          <w:rFonts w:ascii="Times New Roman" w:eastAsia="Times New Roman" w:hAnsi="Times New Roman"/>
          <w:color w:val="FF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твердить участие в конкурсе. Конкурсант, не подтвердивший свое участие, автоматически исключается Оргкомитетом из списка участников.</w:t>
      </w:r>
    </w:p>
    <w:p w:rsidR="00516A0D" w:rsidRDefault="00516A0D" w:rsidP="00516A0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516A0D" w:rsidRDefault="00516A0D" w:rsidP="00516A0D">
      <w:pPr>
        <w:spacing w:after="0" w:line="240" w:lineRule="auto"/>
        <w:ind w:right="42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ФОРМАЦИЯ ДЛЯ КОНТАКТОВ</w:t>
      </w:r>
    </w:p>
    <w:p w:rsidR="00516A0D" w:rsidRDefault="00516A0D" w:rsidP="00516A0D">
      <w:pPr>
        <w:spacing w:after="0" w:line="240" w:lineRule="auto"/>
        <w:ind w:right="42" w:firstLine="709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516A0D" w:rsidRDefault="00516A0D" w:rsidP="00516A0D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БУ ДО ДШИ им. В.К. Андреева</w:t>
      </w:r>
    </w:p>
    <w:p w:rsidR="00516A0D" w:rsidRDefault="00516A0D" w:rsidP="00516A0D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: 140053, Московская область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Котельники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к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Силикат, дом 2.</w:t>
      </w:r>
    </w:p>
    <w:p w:rsidR="00516A0D" w:rsidRDefault="00516A0D" w:rsidP="00516A0D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л/факс  8 (495) 551 03 98 Кочеткова Ольга Владимировна – директор Телефон 8 (495) 551 01 18 </w:t>
      </w:r>
      <w:proofErr w:type="spellStart"/>
      <w:r w:rsidR="003370D9">
        <w:rPr>
          <w:rFonts w:ascii="Times New Roman" w:eastAsia="Times New Roman" w:hAnsi="Times New Roman"/>
          <w:sz w:val="28"/>
          <w:szCs w:val="28"/>
          <w:lang w:eastAsia="ru-RU"/>
        </w:rPr>
        <w:t>Мокрецова</w:t>
      </w:r>
      <w:proofErr w:type="spellEnd"/>
      <w:r w:rsidR="003370D9">
        <w:rPr>
          <w:rFonts w:ascii="Times New Roman" w:eastAsia="Times New Roman" w:hAnsi="Times New Roman"/>
          <w:sz w:val="28"/>
          <w:szCs w:val="28"/>
          <w:lang w:eastAsia="ru-RU"/>
        </w:rPr>
        <w:t xml:space="preserve"> Светлана Владимиров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заместитель директора по учебно-воспитательной работе, Смирнова Елена Сергеевна –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заведу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ортепианного отделения.</w:t>
      </w:r>
    </w:p>
    <w:p w:rsidR="00516A0D" w:rsidRDefault="00516A0D" w:rsidP="00516A0D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e-mail: </w:t>
      </w:r>
      <w:r>
        <w:rPr>
          <w:rFonts w:ascii="Times New Roman" w:eastAsia="Times New Roman" w:hAnsi="Times New Roman"/>
          <w:color w:val="0000FF"/>
          <w:sz w:val="28"/>
          <w:szCs w:val="28"/>
          <w:u w:val="single"/>
          <w:lang w:val="en-US" w:eastAsia="ru-RU"/>
        </w:rPr>
        <w:t>kotel-iskusstvo@mail.ru</w:t>
      </w:r>
    </w:p>
    <w:p w:rsidR="00516A0D" w:rsidRDefault="00516A0D" w:rsidP="00516A0D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516A0D" w:rsidRDefault="00516A0D" w:rsidP="00516A0D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516A0D" w:rsidRDefault="00516A0D" w:rsidP="00516A0D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516A0D" w:rsidRDefault="00516A0D" w:rsidP="00516A0D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516A0D" w:rsidRDefault="00516A0D" w:rsidP="00516A0D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516A0D" w:rsidRDefault="00516A0D" w:rsidP="00516A0D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516A0D" w:rsidRDefault="00516A0D" w:rsidP="00516A0D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516A0D" w:rsidRDefault="00516A0D" w:rsidP="00516A0D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516A0D" w:rsidRDefault="00516A0D" w:rsidP="00516A0D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516A0D" w:rsidRDefault="00516A0D" w:rsidP="00516A0D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516A0D" w:rsidRDefault="00516A0D" w:rsidP="00516A0D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516A0D" w:rsidRDefault="00516A0D" w:rsidP="00516A0D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516A0D" w:rsidRDefault="00516A0D" w:rsidP="00516A0D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516A0D" w:rsidRPr="002136F3" w:rsidRDefault="00516A0D" w:rsidP="00142E8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142E8A" w:rsidRPr="002136F3" w:rsidRDefault="00142E8A" w:rsidP="00142E8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6C4026" w:rsidRPr="005D51AF" w:rsidRDefault="006C4026" w:rsidP="0099479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6C4026" w:rsidRPr="006C4026" w:rsidRDefault="006C4026" w:rsidP="00516A0D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7136DE" w:rsidRPr="006500F5" w:rsidRDefault="007136DE" w:rsidP="003977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E60D4E" w:rsidRPr="006500F5" w:rsidRDefault="00E60D4E" w:rsidP="003977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E60D4E" w:rsidRPr="006500F5" w:rsidRDefault="00E60D4E" w:rsidP="003977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E60D4E" w:rsidRPr="006500F5" w:rsidRDefault="00E60D4E" w:rsidP="003977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7136DE" w:rsidRPr="005D4203" w:rsidRDefault="007136DE" w:rsidP="00516A0D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516A0D" w:rsidRDefault="00516A0D" w:rsidP="00516A0D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1</w:t>
      </w:r>
    </w:p>
    <w:p w:rsidR="00516A0D" w:rsidRDefault="00FA332B" w:rsidP="00516A0D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7136DE">
        <w:rPr>
          <w:rFonts w:ascii="Times New Roman" w:eastAsia="Times New Roman" w:hAnsi="Times New Roman"/>
          <w:sz w:val="28"/>
          <w:szCs w:val="28"/>
          <w:lang w:eastAsia="ru-RU"/>
        </w:rPr>
        <w:t>к Положению Московского областного открытого конкурса</w:t>
      </w:r>
      <w:r w:rsidR="00516A0D">
        <w:rPr>
          <w:rFonts w:ascii="Times New Roman" w:eastAsia="Times New Roman" w:hAnsi="Times New Roman"/>
          <w:sz w:val="28"/>
          <w:szCs w:val="28"/>
          <w:lang w:eastAsia="ru-RU"/>
        </w:rPr>
        <w:t xml:space="preserve"> юных пианистов </w:t>
      </w:r>
    </w:p>
    <w:p w:rsidR="00516A0D" w:rsidRDefault="00FA332B" w:rsidP="00FA332B">
      <w:pPr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16A0D">
        <w:rPr>
          <w:rFonts w:ascii="Times New Roman" w:eastAsia="Times New Roman" w:hAnsi="Times New Roman"/>
          <w:sz w:val="28"/>
          <w:szCs w:val="28"/>
          <w:lang w:eastAsia="ru-RU"/>
        </w:rPr>
        <w:t>«Музыка на рубеже XIX-XX веков»</w:t>
      </w:r>
    </w:p>
    <w:p w:rsidR="00516A0D" w:rsidRDefault="00516A0D" w:rsidP="00516A0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A0D" w:rsidRDefault="007136DE" w:rsidP="00516A0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кета-заявка</w:t>
      </w:r>
    </w:p>
    <w:p w:rsidR="00516A0D" w:rsidRDefault="00516A0D" w:rsidP="00516A0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на бланке учебного заведения)</w:t>
      </w:r>
    </w:p>
    <w:p w:rsidR="00516A0D" w:rsidRDefault="00516A0D" w:rsidP="00516A0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A0D" w:rsidRDefault="00516A0D" w:rsidP="00516A0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Название учрежд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в соответствии с ЕГРЮЛ полное и сокращенное наименование).</w:t>
      </w:r>
    </w:p>
    <w:p w:rsidR="00516A0D" w:rsidRDefault="00516A0D" w:rsidP="00516A0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A0D" w:rsidRDefault="00516A0D" w:rsidP="00516A0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Ф.И.О. участника (полностью).</w:t>
      </w:r>
    </w:p>
    <w:p w:rsidR="00516A0D" w:rsidRDefault="00516A0D" w:rsidP="00516A0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A0D" w:rsidRDefault="00516A0D" w:rsidP="00516A0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Дата рождения.</w:t>
      </w:r>
    </w:p>
    <w:p w:rsidR="00516A0D" w:rsidRDefault="00516A0D" w:rsidP="00516A0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A0D" w:rsidRDefault="00516A0D" w:rsidP="00516A0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Полных лет.</w:t>
      </w:r>
    </w:p>
    <w:p w:rsidR="00516A0D" w:rsidRDefault="00516A0D" w:rsidP="00516A0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A0D" w:rsidRDefault="00516A0D" w:rsidP="00516A0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Класс.</w:t>
      </w:r>
    </w:p>
    <w:p w:rsidR="00516A0D" w:rsidRDefault="00516A0D" w:rsidP="00516A0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A0D" w:rsidRDefault="00516A0D" w:rsidP="00516A0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 Ф.И.О. преподавателя (полностью).</w:t>
      </w:r>
    </w:p>
    <w:p w:rsidR="00516A0D" w:rsidRDefault="00516A0D" w:rsidP="00516A0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A0D" w:rsidRDefault="00516A0D" w:rsidP="00516A0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 Контактный телефон преподавателя.</w:t>
      </w:r>
    </w:p>
    <w:p w:rsidR="00516A0D" w:rsidRDefault="00516A0D" w:rsidP="00516A0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A0D" w:rsidRDefault="00516A0D" w:rsidP="00516A0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 Программа выступления: (обязательно указывать имена и фамилии авторов, точные названия произведений, тональность, опус, часть</w:t>
      </w:r>
      <w:r w:rsidR="00F6779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16A0D" w:rsidRDefault="00516A0D" w:rsidP="00516A0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A0D" w:rsidRDefault="00516A0D" w:rsidP="00516A0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 Адрес и телефон, факс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e-mail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заведения.</w:t>
      </w:r>
    </w:p>
    <w:p w:rsidR="00516A0D" w:rsidRDefault="00516A0D" w:rsidP="00516A0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A0D" w:rsidRDefault="00516A0D" w:rsidP="00516A0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пись директора учебного заведения</w:t>
      </w:r>
    </w:p>
    <w:p w:rsidR="00516A0D" w:rsidRDefault="00516A0D" w:rsidP="00516A0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.П.</w:t>
      </w:r>
    </w:p>
    <w:p w:rsidR="00516A0D" w:rsidRDefault="00516A0D" w:rsidP="00516A0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6A0D" w:rsidRDefault="00516A0D" w:rsidP="00516A0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6A0D" w:rsidRDefault="00516A0D" w:rsidP="00516A0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6A0D" w:rsidRDefault="00516A0D" w:rsidP="00516A0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6A0D" w:rsidRDefault="00516A0D" w:rsidP="00516A0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6A0D" w:rsidRDefault="00516A0D" w:rsidP="00516A0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6A0D" w:rsidRDefault="00516A0D" w:rsidP="00516A0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2E8A" w:rsidRDefault="00142E8A" w:rsidP="00516A0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2E8A" w:rsidRDefault="00142E8A" w:rsidP="00516A0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2E8A" w:rsidRDefault="00142E8A" w:rsidP="00516A0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2E8A" w:rsidRDefault="00142E8A" w:rsidP="00516A0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2E8A" w:rsidRDefault="00142E8A" w:rsidP="00516A0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2E8A" w:rsidRDefault="00142E8A" w:rsidP="00516A0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2E8A" w:rsidRDefault="00142E8A" w:rsidP="00142E8A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left="543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0D4E" w:rsidRDefault="00E60D4E" w:rsidP="00142E8A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left="5438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</w:p>
    <w:p w:rsidR="00142E8A" w:rsidRDefault="00142E8A" w:rsidP="00142E8A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left="5438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</w:p>
    <w:p w:rsidR="00142E8A" w:rsidRDefault="00142E8A" w:rsidP="00142E8A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left="5438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</w:p>
    <w:p w:rsidR="00142E8A" w:rsidRPr="00FA332B" w:rsidRDefault="007136DE" w:rsidP="00142E8A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left="5438"/>
        <w:rPr>
          <w:rFonts w:ascii="Times New Roman" w:eastAsiaTheme="minorEastAsia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FF0000"/>
          <w:spacing w:val="-1"/>
          <w:sz w:val="28"/>
          <w:szCs w:val="28"/>
          <w:lang w:eastAsia="ru-RU"/>
        </w:rPr>
        <w:lastRenderedPageBreak/>
        <w:t xml:space="preserve">       </w:t>
      </w:r>
      <w:r w:rsidR="00142E8A" w:rsidRPr="00FA332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риложение № 2</w:t>
      </w:r>
    </w:p>
    <w:p w:rsidR="007136DE" w:rsidRDefault="00FA332B" w:rsidP="007136DE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7136DE">
        <w:rPr>
          <w:rFonts w:ascii="Times New Roman" w:eastAsia="Times New Roman" w:hAnsi="Times New Roman"/>
          <w:sz w:val="28"/>
          <w:szCs w:val="28"/>
          <w:lang w:eastAsia="ru-RU"/>
        </w:rPr>
        <w:t xml:space="preserve">к Положению Московского областного открытого конкурса юных пианистов </w:t>
      </w:r>
    </w:p>
    <w:p w:rsidR="007136DE" w:rsidRDefault="007136DE" w:rsidP="007136DE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Музыка на рубеже XIX-XX веков»</w:t>
      </w:r>
    </w:p>
    <w:p w:rsidR="00142E8A" w:rsidRPr="00142E8A" w:rsidRDefault="00142E8A" w:rsidP="00142E8A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left="5443"/>
        <w:rPr>
          <w:rFonts w:ascii="Times New Roman" w:eastAsia="Times New Roman" w:hAnsi="Times New Roman"/>
          <w:color w:val="FF0000"/>
          <w:spacing w:val="-1"/>
          <w:sz w:val="28"/>
          <w:szCs w:val="28"/>
          <w:lang w:eastAsia="ru-RU"/>
        </w:rPr>
      </w:pPr>
    </w:p>
    <w:p w:rsidR="00142E8A" w:rsidRPr="00F73162" w:rsidRDefault="00142E8A" w:rsidP="00142E8A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left="5443"/>
        <w:rPr>
          <w:rFonts w:ascii="Times New Roman" w:eastAsiaTheme="minorEastAsia" w:hAnsi="Times New Roman"/>
          <w:color w:val="FF0000"/>
          <w:sz w:val="20"/>
          <w:szCs w:val="20"/>
          <w:lang w:eastAsia="ru-RU"/>
        </w:rPr>
      </w:pPr>
    </w:p>
    <w:p w:rsidR="00142E8A" w:rsidRPr="00142E8A" w:rsidRDefault="00142E8A" w:rsidP="00142E8A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left="5443"/>
        <w:rPr>
          <w:rFonts w:ascii="Times New Roman" w:eastAsiaTheme="minorEastAsia" w:hAnsi="Times New Roman"/>
          <w:color w:val="FF0000"/>
          <w:sz w:val="20"/>
          <w:szCs w:val="20"/>
          <w:lang w:eastAsia="ru-RU"/>
        </w:rPr>
      </w:pPr>
    </w:p>
    <w:p w:rsidR="00142E8A" w:rsidRPr="00FA332B" w:rsidRDefault="007136DE" w:rsidP="00142E8A">
      <w:pPr>
        <w:widowControl w:val="0"/>
        <w:shd w:val="clear" w:color="auto" w:fill="FFFFFF"/>
        <w:autoSpaceDE w:val="0"/>
        <w:autoSpaceDN w:val="0"/>
        <w:adjustRightInd w:val="0"/>
        <w:spacing w:before="605" w:after="0" w:line="240" w:lineRule="auto"/>
        <w:ind w:left="2109" w:right="1945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A332B">
        <w:rPr>
          <w:rFonts w:ascii="Times New Roman" w:eastAsia="Times New Roman" w:hAnsi="Times New Roman"/>
          <w:sz w:val="28"/>
          <w:szCs w:val="28"/>
          <w:lang w:eastAsia="ru-RU"/>
        </w:rPr>
        <w:t>Портфолио</w:t>
      </w:r>
      <w:proofErr w:type="spellEnd"/>
    </w:p>
    <w:p w:rsidR="007136DE" w:rsidRPr="00FA332B" w:rsidRDefault="007136DE" w:rsidP="007136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32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у</w:t>
      </w:r>
      <w:r w:rsidR="00142E8A" w:rsidRPr="00FA332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частника</w:t>
      </w:r>
      <w:r w:rsidRPr="00FA33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3162" w:rsidRPr="00FA332B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а юных пианистов   </w:t>
      </w:r>
    </w:p>
    <w:p w:rsidR="00F73162" w:rsidRPr="00FA332B" w:rsidRDefault="00F73162" w:rsidP="007136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32B">
        <w:rPr>
          <w:rFonts w:ascii="Times New Roman" w:eastAsia="Times New Roman" w:hAnsi="Times New Roman"/>
          <w:sz w:val="28"/>
          <w:szCs w:val="28"/>
          <w:lang w:eastAsia="ru-RU"/>
        </w:rPr>
        <w:t>«Музыка на рубеже XIX-XX веков».</w:t>
      </w:r>
    </w:p>
    <w:p w:rsidR="00F73162" w:rsidRPr="00FA332B" w:rsidRDefault="00F73162" w:rsidP="00F73162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left="5443"/>
        <w:jc w:val="center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</w:p>
    <w:p w:rsidR="00142E8A" w:rsidRPr="00142E8A" w:rsidRDefault="00142E8A" w:rsidP="00F73162">
      <w:pPr>
        <w:widowControl w:val="0"/>
        <w:shd w:val="clear" w:color="auto" w:fill="FFFFFF"/>
        <w:autoSpaceDE w:val="0"/>
        <w:autoSpaceDN w:val="0"/>
        <w:adjustRightInd w:val="0"/>
        <w:spacing w:before="605" w:after="0" w:line="240" w:lineRule="auto"/>
        <w:ind w:left="2109" w:right="1945"/>
        <w:contextualSpacing/>
        <w:rPr>
          <w:rFonts w:ascii="Times New Roman" w:eastAsiaTheme="minorEastAsia" w:hAnsi="Times New Roman"/>
          <w:color w:val="FF0000"/>
          <w:sz w:val="20"/>
          <w:szCs w:val="20"/>
          <w:lang w:eastAsia="ru-RU"/>
        </w:rPr>
      </w:pPr>
    </w:p>
    <w:p w:rsidR="00142E8A" w:rsidRPr="00FA332B" w:rsidRDefault="00142E8A" w:rsidP="00142E8A">
      <w:pPr>
        <w:widowControl w:val="0"/>
        <w:shd w:val="clear" w:color="auto" w:fill="FFFFFF"/>
        <w:autoSpaceDE w:val="0"/>
        <w:autoSpaceDN w:val="0"/>
        <w:adjustRightInd w:val="0"/>
        <w:spacing w:before="307" w:after="0" w:line="240" w:lineRule="auto"/>
        <w:ind w:left="197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FA332B">
        <w:rPr>
          <w:rFonts w:ascii="Times New Roman" w:eastAsiaTheme="minorEastAsia" w:hAnsi="Times New Roman"/>
          <w:spacing w:val="-5"/>
          <w:sz w:val="28"/>
          <w:szCs w:val="28"/>
          <w:lang w:eastAsia="ru-RU"/>
        </w:rPr>
        <w:t xml:space="preserve">1. </w:t>
      </w:r>
      <w:r w:rsidRPr="00FA332B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арточка конкурсанта.</w:t>
      </w:r>
    </w:p>
    <w:p w:rsidR="00142E8A" w:rsidRPr="00FA332B" w:rsidRDefault="00142E8A" w:rsidP="00142E8A">
      <w:pPr>
        <w:widowControl w:val="0"/>
        <w:autoSpaceDE w:val="0"/>
        <w:autoSpaceDN w:val="0"/>
        <w:adjustRightInd w:val="0"/>
        <w:spacing w:after="283" w:line="1" w:lineRule="exact"/>
        <w:rPr>
          <w:rFonts w:ascii="Times New Roman" w:eastAsiaTheme="minorEastAsia" w:hAnsi="Times New Roman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74"/>
        <w:gridCol w:w="2921"/>
        <w:gridCol w:w="1289"/>
        <w:gridCol w:w="4032"/>
      </w:tblGrid>
      <w:tr w:rsidR="00FA332B" w:rsidRPr="00FA332B" w:rsidTr="00F73162">
        <w:trPr>
          <w:trHeight w:hRule="exact" w:val="355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E8A" w:rsidRPr="00FA332B" w:rsidRDefault="00142E8A" w:rsidP="00142E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A332B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Фамилия</w:t>
            </w:r>
            <w:r w:rsidR="00FA332B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FA332B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 xml:space="preserve"> Имя </w:t>
            </w:r>
            <w:r w:rsidR="00FA332B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FA332B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Отчество: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E8A" w:rsidRPr="00FA332B" w:rsidRDefault="00142E8A" w:rsidP="00142E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E8A" w:rsidRPr="00FA332B" w:rsidRDefault="00142E8A" w:rsidP="00142E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FA332B" w:rsidRPr="00FA332B" w:rsidTr="00F73162">
        <w:trPr>
          <w:trHeight w:hRule="exact" w:val="336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E8A" w:rsidRPr="00FA332B" w:rsidRDefault="00142E8A" w:rsidP="00142E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A33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рождения:</w:t>
            </w:r>
          </w:p>
        </w:tc>
        <w:tc>
          <w:tcPr>
            <w:tcW w:w="5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E8A" w:rsidRPr="00FA332B" w:rsidRDefault="00142E8A" w:rsidP="00142E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FA332B" w:rsidRPr="00FA332B" w:rsidTr="00F73162">
        <w:trPr>
          <w:trHeight w:hRule="exact" w:val="341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E8A" w:rsidRPr="00FA332B" w:rsidRDefault="00142E8A" w:rsidP="00142E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A33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 обучения:</w:t>
            </w:r>
          </w:p>
        </w:tc>
        <w:tc>
          <w:tcPr>
            <w:tcW w:w="5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E8A" w:rsidRPr="00FA332B" w:rsidRDefault="00142E8A" w:rsidP="00142E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FA332B" w:rsidRPr="00FA332B" w:rsidTr="00F73162">
        <w:trPr>
          <w:trHeight w:hRule="exact" w:val="346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E8A" w:rsidRPr="00FA332B" w:rsidRDefault="00142E8A" w:rsidP="00142E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A332B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Номинация выступления: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E8A" w:rsidRPr="00FA332B" w:rsidRDefault="00142E8A" w:rsidP="00142E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E8A" w:rsidRPr="00FA332B" w:rsidRDefault="00142E8A" w:rsidP="00142E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FA332B" w:rsidRPr="00FA332B" w:rsidTr="00F73162">
        <w:trPr>
          <w:trHeight w:hRule="exact" w:val="341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E8A" w:rsidRPr="00FA332B" w:rsidRDefault="00142E8A" w:rsidP="00142E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A33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растная группа:</w:t>
            </w:r>
          </w:p>
        </w:tc>
        <w:tc>
          <w:tcPr>
            <w:tcW w:w="5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E8A" w:rsidRPr="00FA332B" w:rsidRDefault="00142E8A" w:rsidP="00142E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FA332B" w:rsidRPr="00FA332B" w:rsidTr="00F73162">
        <w:trPr>
          <w:trHeight w:hRule="exact" w:val="619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E8A" w:rsidRPr="00FA332B" w:rsidRDefault="00142E8A" w:rsidP="00142E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7" w:lineRule="exact"/>
              <w:ind w:left="14" w:right="1517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A33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ючевые слова по ЕИСДОП:</w:t>
            </w:r>
          </w:p>
        </w:tc>
        <w:tc>
          <w:tcPr>
            <w:tcW w:w="5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E8A" w:rsidRPr="00FA332B" w:rsidRDefault="00142E8A" w:rsidP="00142E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FA332B" w:rsidRPr="00FA332B" w:rsidTr="00F73162">
        <w:trPr>
          <w:trHeight w:hRule="exact" w:val="95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E8A" w:rsidRPr="00FA332B" w:rsidRDefault="00142E8A" w:rsidP="00142E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2" w:lineRule="exact"/>
              <w:ind w:left="14" w:right="37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gramStart"/>
            <w:r w:rsidRPr="00FA332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Достижения за последние </w:t>
            </w:r>
            <w:r w:rsidRPr="00FA332B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>3 года (</w:t>
            </w:r>
            <w:r w:rsidRPr="00FA332B">
              <w:rPr>
                <w:rFonts w:ascii="Times New Roman" w:eastAsia="Times New Roman" w:hAnsi="Times New Roman"/>
                <w:spacing w:val="-1"/>
                <w:sz w:val="28"/>
                <w:szCs w:val="28"/>
                <w:lang w:val="en-US" w:eastAsia="ru-RU"/>
              </w:rPr>
              <w:t>I</w:t>
            </w:r>
            <w:r w:rsidRPr="00FA332B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 xml:space="preserve">, </w:t>
            </w:r>
            <w:r w:rsidRPr="00FA332B">
              <w:rPr>
                <w:rFonts w:ascii="Times New Roman" w:eastAsia="Times New Roman" w:hAnsi="Times New Roman"/>
                <w:spacing w:val="-1"/>
                <w:sz w:val="28"/>
                <w:szCs w:val="28"/>
                <w:lang w:val="en-US" w:eastAsia="ru-RU"/>
              </w:rPr>
              <w:t>II</w:t>
            </w:r>
            <w:r w:rsidRPr="00FA332B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 xml:space="preserve">, </w:t>
            </w:r>
            <w:r w:rsidRPr="00FA332B">
              <w:rPr>
                <w:rFonts w:ascii="Times New Roman" w:eastAsia="Times New Roman" w:hAnsi="Times New Roman"/>
                <w:spacing w:val="-1"/>
                <w:sz w:val="28"/>
                <w:szCs w:val="28"/>
                <w:lang w:val="en-US" w:eastAsia="ru-RU"/>
              </w:rPr>
              <w:t>III</w:t>
            </w:r>
            <w:r w:rsidRPr="00FA332B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 xml:space="preserve"> степень, </w:t>
            </w:r>
            <w:proofErr w:type="spellStart"/>
            <w:r w:rsidRPr="00FA33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н-При</w:t>
            </w:r>
            <w:proofErr w:type="spellEnd"/>
            <w:r w:rsidRPr="00FA33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:</w:t>
            </w:r>
            <w:proofErr w:type="gramEnd"/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E8A" w:rsidRPr="00FA332B" w:rsidRDefault="00142E8A" w:rsidP="00142E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E8A" w:rsidRPr="00FA332B" w:rsidRDefault="00142E8A" w:rsidP="00142E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FA332B" w:rsidRPr="00FA332B" w:rsidTr="00F73162">
        <w:trPr>
          <w:trHeight w:hRule="exact" w:val="638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42E8A" w:rsidRPr="00FA332B" w:rsidRDefault="00142E8A" w:rsidP="00142E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A332B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E8A" w:rsidRPr="00FA332B" w:rsidRDefault="00142E8A" w:rsidP="00142E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2" w:lineRule="exact"/>
              <w:ind w:left="5" w:right="5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A332B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 xml:space="preserve">Муниципальное </w:t>
            </w:r>
            <w:r w:rsidRPr="00FA33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E8A" w:rsidRPr="00FA332B" w:rsidRDefault="00142E8A" w:rsidP="00142E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FA332B" w:rsidRPr="00FA332B" w:rsidTr="00F73162">
        <w:trPr>
          <w:trHeight w:hRule="exact" w:val="341"/>
        </w:trPr>
        <w:tc>
          <w:tcPr>
            <w:tcW w:w="14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E8A" w:rsidRPr="00FA332B" w:rsidRDefault="00142E8A" w:rsidP="0014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42E8A" w:rsidRPr="00FA332B" w:rsidRDefault="00142E8A" w:rsidP="0014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E8A" w:rsidRPr="00FA332B" w:rsidRDefault="00142E8A" w:rsidP="00142E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A332B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E8A" w:rsidRPr="00FA332B" w:rsidRDefault="00142E8A" w:rsidP="00142E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FA332B" w:rsidRPr="00FA332B" w:rsidTr="00F73162">
        <w:trPr>
          <w:trHeight w:hRule="exact" w:val="336"/>
        </w:trPr>
        <w:tc>
          <w:tcPr>
            <w:tcW w:w="14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E8A" w:rsidRPr="00FA332B" w:rsidRDefault="00142E8A" w:rsidP="0014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42E8A" w:rsidRPr="00FA332B" w:rsidRDefault="00142E8A" w:rsidP="0014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E8A" w:rsidRPr="00FA332B" w:rsidRDefault="00142E8A" w:rsidP="00142E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A33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5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E8A" w:rsidRPr="00FA332B" w:rsidRDefault="00142E8A" w:rsidP="00142E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FA332B" w:rsidRPr="00FA332B" w:rsidTr="00F73162">
        <w:trPr>
          <w:trHeight w:hRule="exact" w:val="634"/>
        </w:trPr>
        <w:tc>
          <w:tcPr>
            <w:tcW w:w="14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E8A" w:rsidRPr="00FA332B" w:rsidRDefault="00142E8A" w:rsidP="0014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42E8A" w:rsidRPr="00FA332B" w:rsidRDefault="00142E8A" w:rsidP="0014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E8A" w:rsidRPr="00FA332B" w:rsidRDefault="00142E8A" w:rsidP="00142E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2" w:lineRule="exact"/>
              <w:ind w:right="85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A33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 школы</w:t>
            </w:r>
          </w:p>
        </w:tc>
        <w:tc>
          <w:tcPr>
            <w:tcW w:w="5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E8A" w:rsidRPr="00FA332B" w:rsidRDefault="00142E8A" w:rsidP="00142E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FA332B" w:rsidRPr="00FA332B" w:rsidTr="00F73162">
        <w:trPr>
          <w:trHeight w:hRule="exact" w:val="634"/>
        </w:trPr>
        <w:tc>
          <w:tcPr>
            <w:tcW w:w="14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2E8A" w:rsidRPr="00FA332B" w:rsidRDefault="00142E8A" w:rsidP="0014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42E8A" w:rsidRPr="00FA332B" w:rsidRDefault="00142E8A" w:rsidP="0014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E8A" w:rsidRPr="00FA332B" w:rsidRDefault="00142E8A" w:rsidP="00142E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A33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О</w:t>
            </w:r>
          </w:p>
          <w:p w:rsidR="00142E8A" w:rsidRPr="00FA332B" w:rsidRDefault="00142E8A" w:rsidP="00142E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A332B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преподавателя</w:t>
            </w:r>
          </w:p>
        </w:tc>
        <w:tc>
          <w:tcPr>
            <w:tcW w:w="5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E8A" w:rsidRPr="00FA332B" w:rsidRDefault="00142E8A" w:rsidP="00142E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FA332B" w:rsidRPr="00FA332B" w:rsidTr="00F73162">
        <w:trPr>
          <w:trHeight w:hRule="exact" w:val="643"/>
        </w:trPr>
        <w:tc>
          <w:tcPr>
            <w:tcW w:w="14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E8A" w:rsidRPr="00FA332B" w:rsidRDefault="00142E8A" w:rsidP="0014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142E8A" w:rsidRPr="00FA332B" w:rsidRDefault="00142E8A" w:rsidP="0014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E8A" w:rsidRPr="00FA332B" w:rsidRDefault="00142E8A" w:rsidP="00142E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2" w:lineRule="exact"/>
              <w:ind w:right="269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A33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акты </w:t>
            </w:r>
            <w:r w:rsidRPr="00FA332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преподавателя</w:t>
            </w:r>
          </w:p>
        </w:tc>
        <w:tc>
          <w:tcPr>
            <w:tcW w:w="5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E8A" w:rsidRPr="00FA332B" w:rsidRDefault="00142E8A" w:rsidP="00142E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</w:tbl>
    <w:p w:rsidR="00F6779C" w:rsidRDefault="00142E8A" w:rsidP="00F6779C">
      <w:pPr>
        <w:widowControl w:val="0"/>
        <w:shd w:val="clear" w:color="auto" w:fill="FFFFFF"/>
        <w:autoSpaceDE w:val="0"/>
        <w:autoSpaceDN w:val="0"/>
        <w:adjustRightInd w:val="0"/>
        <w:spacing w:before="312" w:after="0" w:line="312" w:lineRule="exact"/>
        <w:ind w:left="163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32B">
        <w:rPr>
          <w:rFonts w:ascii="Times New Roman" w:eastAsiaTheme="minorEastAsia" w:hAnsi="Times New Roman"/>
          <w:spacing w:val="-1"/>
          <w:sz w:val="28"/>
          <w:szCs w:val="28"/>
          <w:lang w:eastAsia="ru-RU"/>
        </w:rPr>
        <w:t xml:space="preserve">2. </w:t>
      </w:r>
      <w:r w:rsidR="00FA332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FA332B">
        <w:rPr>
          <w:rFonts w:ascii="Times New Roman" w:eastAsia="Times New Roman" w:hAnsi="Times New Roman"/>
          <w:sz w:val="28"/>
          <w:szCs w:val="28"/>
          <w:lang w:eastAsia="ru-RU"/>
        </w:rPr>
        <w:t>онкурсанты предоставляют видеозапись</w:t>
      </w:r>
      <w:r w:rsidR="00F6779C">
        <w:rPr>
          <w:rFonts w:ascii="Times New Roman" w:eastAsia="Times New Roman" w:hAnsi="Times New Roman"/>
          <w:sz w:val="28"/>
          <w:szCs w:val="28"/>
          <w:lang w:eastAsia="ru-RU"/>
        </w:rPr>
        <w:t xml:space="preserve"> выступления не более 3-5 минут</w:t>
      </w:r>
    </w:p>
    <w:p w:rsidR="00142E8A" w:rsidRPr="00FA332B" w:rsidRDefault="00142E8A" w:rsidP="00F6779C">
      <w:pPr>
        <w:widowControl w:val="0"/>
        <w:shd w:val="clear" w:color="auto" w:fill="FFFFFF"/>
        <w:autoSpaceDE w:val="0"/>
        <w:autoSpaceDN w:val="0"/>
        <w:adjustRightInd w:val="0"/>
        <w:spacing w:before="312" w:after="0" w:line="312" w:lineRule="exact"/>
        <w:ind w:left="163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FA332B">
        <w:rPr>
          <w:rFonts w:ascii="Times New Roman" w:eastAsiaTheme="minorEastAsia" w:hAnsi="Times New Roman"/>
          <w:spacing w:val="-1"/>
          <w:sz w:val="28"/>
          <w:szCs w:val="28"/>
          <w:lang w:eastAsia="ru-RU"/>
        </w:rPr>
        <w:t xml:space="preserve">3. </w:t>
      </w:r>
      <w:r w:rsidRPr="00FA332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Согласие на публикацию предоставленных сведений в сборнике (в свободной </w:t>
      </w:r>
      <w:r w:rsidRPr="00FA332B">
        <w:rPr>
          <w:rFonts w:ascii="Times New Roman" w:eastAsia="Times New Roman" w:hAnsi="Times New Roman"/>
          <w:sz w:val="28"/>
          <w:szCs w:val="28"/>
          <w:lang w:eastAsia="ru-RU"/>
        </w:rPr>
        <w:t>форме).</w:t>
      </w:r>
    </w:p>
    <w:p w:rsidR="00516A0D" w:rsidRPr="00FA332B" w:rsidRDefault="00516A0D" w:rsidP="00516A0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6A0D" w:rsidRPr="00FA332B" w:rsidRDefault="00516A0D" w:rsidP="00516A0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6A0D" w:rsidRPr="00FA332B" w:rsidRDefault="00516A0D" w:rsidP="00516A0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6A0D" w:rsidRDefault="00516A0D" w:rsidP="00516A0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779C" w:rsidRDefault="00F6779C" w:rsidP="00516A0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779C" w:rsidRPr="00FA332B" w:rsidRDefault="00F6779C" w:rsidP="00516A0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6A0D" w:rsidRPr="00FA332B" w:rsidRDefault="00516A0D" w:rsidP="00516A0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6A0D" w:rsidRPr="00142E8A" w:rsidRDefault="00F73162" w:rsidP="00516A0D">
      <w:pPr>
        <w:shd w:val="clear" w:color="auto" w:fill="FFFFFF"/>
        <w:spacing w:after="0"/>
        <w:rPr>
          <w:rFonts w:asciiTheme="minorHAnsi" w:hAnsiTheme="minorHAnsi" w:cs="Andalus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                                                                            </w:t>
      </w:r>
      <w:r w:rsidR="00516A0D">
        <w:rPr>
          <w:rFonts w:ascii="Times New Roman" w:eastAsia="Times New Roman" w:hAnsi="Times New Roman"/>
          <w:sz w:val="26"/>
          <w:szCs w:val="26"/>
        </w:rPr>
        <w:t>Приложение</w:t>
      </w:r>
      <w:r w:rsidR="00516A0D">
        <w:rPr>
          <w:rFonts w:ascii="Andalus" w:eastAsia="Times New Roman" w:hAnsi="Andalus" w:cs="Andalus"/>
          <w:sz w:val="26"/>
          <w:szCs w:val="26"/>
        </w:rPr>
        <w:t xml:space="preserve"> </w:t>
      </w:r>
      <w:r w:rsidR="00516A0D">
        <w:rPr>
          <w:rFonts w:ascii="Times New Roman" w:eastAsia="Times New Roman" w:hAnsi="Times New Roman"/>
          <w:sz w:val="26"/>
          <w:szCs w:val="26"/>
        </w:rPr>
        <w:t>№</w:t>
      </w:r>
      <w:r w:rsidR="00142E8A">
        <w:rPr>
          <w:rFonts w:asciiTheme="minorHAnsi" w:eastAsia="Times New Roman" w:hAnsiTheme="minorHAnsi" w:cs="Andalus"/>
          <w:sz w:val="26"/>
          <w:szCs w:val="26"/>
        </w:rPr>
        <w:t>3</w:t>
      </w:r>
    </w:p>
    <w:p w:rsidR="00516A0D" w:rsidRDefault="00516A0D" w:rsidP="00516A0D">
      <w:pPr>
        <w:shd w:val="clear" w:color="auto" w:fill="FFFFFF"/>
        <w:spacing w:before="234" w:line="240" w:lineRule="auto"/>
        <w:ind w:left="4939"/>
        <w:contextualSpacing/>
        <w:rPr>
          <w:rFonts w:ascii="Andalus" w:eastAsia="Times New Roman" w:hAnsi="Andalus" w:cs="Andalus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к</w:t>
      </w:r>
      <w:r>
        <w:rPr>
          <w:rFonts w:ascii="Andalus" w:eastAsia="Times New Roman" w:hAnsi="Andalus" w:cs="Andalus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Положению</w:t>
      </w:r>
      <w:r>
        <w:rPr>
          <w:rFonts w:ascii="Andalus" w:eastAsia="Times New Roman" w:hAnsi="Andalus" w:cs="Andalus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об</w:t>
      </w:r>
      <w:r>
        <w:rPr>
          <w:rFonts w:ascii="Andalus" w:eastAsia="Times New Roman" w:hAnsi="Andalus" w:cs="Andalus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Областном</w:t>
      </w:r>
      <w:r>
        <w:rPr>
          <w:rFonts w:ascii="Andalus" w:eastAsia="Times New Roman" w:hAnsi="Andalus" w:cs="Andalus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открытом</w:t>
      </w:r>
      <w:r>
        <w:rPr>
          <w:rFonts w:ascii="Andalus" w:eastAsia="Times New Roman" w:hAnsi="Andalus" w:cs="Andalus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конкурсе</w:t>
      </w:r>
      <w:r>
        <w:rPr>
          <w:rFonts w:ascii="Andalus" w:eastAsia="Times New Roman" w:hAnsi="Andalus" w:cs="Andalus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юных</w:t>
      </w:r>
      <w:r>
        <w:rPr>
          <w:rFonts w:ascii="Andalus" w:eastAsia="Times New Roman" w:hAnsi="Andalus" w:cs="Andalus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пианистов</w:t>
      </w:r>
      <w:r>
        <w:rPr>
          <w:rFonts w:ascii="Andalus" w:eastAsia="Times New Roman" w:hAnsi="Andalus" w:cs="Andalus"/>
          <w:sz w:val="26"/>
          <w:szCs w:val="26"/>
        </w:rPr>
        <w:t xml:space="preserve"> </w:t>
      </w:r>
    </w:p>
    <w:p w:rsidR="00516A0D" w:rsidRDefault="00516A0D" w:rsidP="00516A0D">
      <w:pPr>
        <w:shd w:val="clear" w:color="auto" w:fill="FFFFFF"/>
        <w:spacing w:before="234" w:line="240" w:lineRule="auto"/>
        <w:ind w:left="4939"/>
        <w:contextualSpacing/>
        <w:rPr>
          <w:rFonts w:ascii="Andalus" w:eastAsia="Times New Roman" w:hAnsi="Andalus" w:cs="Andalus"/>
          <w:sz w:val="26"/>
          <w:szCs w:val="26"/>
        </w:rPr>
      </w:pPr>
      <w:r>
        <w:rPr>
          <w:rFonts w:ascii="Andalus" w:eastAsia="Times New Roman" w:hAnsi="Andalus" w:cs="Andalus"/>
          <w:sz w:val="26"/>
          <w:szCs w:val="26"/>
        </w:rPr>
        <w:t>«</w:t>
      </w:r>
      <w:r>
        <w:rPr>
          <w:rFonts w:ascii="Times New Roman" w:eastAsia="Times New Roman" w:hAnsi="Times New Roman"/>
          <w:sz w:val="26"/>
          <w:szCs w:val="26"/>
        </w:rPr>
        <w:t>Музыка</w:t>
      </w:r>
      <w:r>
        <w:rPr>
          <w:rFonts w:ascii="Andalus" w:eastAsia="Times New Roman" w:hAnsi="Andalus" w:cs="Andalus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на</w:t>
      </w:r>
      <w:r>
        <w:rPr>
          <w:rFonts w:ascii="Andalus" w:eastAsia="Times New Roman" w:hAnsi="Andalus" w:cs="Andalus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рубеже</w:t>
      </w:r>
      <w:r>
        <w:rPr>
          <w:rFonts w:ascii="Andalus" w:eastAsia="Times New Roman" w:hAnsi="Andalus" w:cs="Andalus"/>
          <w:sz w:val="26"/>
          <w:szCs w:val="26"/>
        </w:rPr>
        <w:t xml:space="preserve"> </w:t>
      </w:r>
      <w:r>
        <w:rPr>
          <w:rFonts w:ascii="Andalus" w:eastAsia="Times New Roman" w:hAnsi="Andalus" w:cs="Andalus"/>
          <w:sz w:val="26"/>
          <w:szCs w:val="26"/>
          <w:lang w:val="en-US"/>
        </w:rPr>
        <w:t>XIX</w:t>
      </w:r>
      <w:r>
        <w:rPr>
          <w:rFonts w:ascii="Andalus" w:eastAsia="Times New Roman" w:hAnsi="Andalus" w:cs="Andalus"/>
          <w:sz w:val="26"/>
          <w:szCs w:val="26"/>
        </w:rPr>
        <w:t>-</w:t>
      </w:r>
      <w:r>
        <w:rPr>
          <w:rFonts w:ascii="Andalus" w:eastAsia="Times New Roman" w:hAnsi="Andalus" w:cs="Andalus"/>
          <w:sz w:val="26"/>
          <w:szCs w:val="26"/>
          <w:lang w:val="en-US"/>
        </w:rPr>
        <w:t>XX</w:t>
      </w:r>
      <w:r w:rsidRPr="00516A0D">
        <w:rPr>
          <w:rFonts w:ascii="Andalus" w:eastAsia="Times New Roman" w:hAnsi="Andalus" w:cs="Andalus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веков</w:t>
      </w:r>
      <w:r>
        <w:rPr>
          <w:rFonts w:ascii="Andalus" w:eastAsia="Times New Roman" w:hAnsi="Andalus" w:cs="Andalus"/>
          <w:sz w:val="26"/>
          <w:szCs w:val="26"/>
        </w:rPr>
        <w:t>»</w:t>
      </w:r>
    </w:p>
    <w:p w:rsidR="00516A0D" w:rsidRDefault="00516A0D" w:rsidP="00516A0D">
      <w:pPr>
        <w:shd w:val="clear" w:color="auto" w:fill="FFFFFF"/>
        <w:spacing w:before="234"/>
        <w:ind w:left="4939"/>
        <w:contextualSpacing/>
        <w:rPr>
          <w:rFonts w:eastAsia="Times New Roman"/>
          <w:sz w:val="26"/>
          <w:szCs w:val="26"/>
        </w:rPr>
      </w:pPr>
    </w:p>
    <w:p w:rsidR="00516A0D" w:rsidRDefault="00516A0D" w:rsidP="00516A0D">
      <w:pPr>
        <w:shd w:val="clear" w:color="auto" w:fill="FFFFFF"/>
        <w:spacing w:before="302"/>
        <w:ind w:right="981"/>
        <w:contextualSpacing/>
        <w:jc w:val="center"/>
        <w:rPr>
          <w:rFonts w:ascii="JasmineUPC" w:eastAsia="Times New Roman" w:hAnsi="JasmineUPC" w:cs="JasmineUPC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ЯВЛЕНИЕ</w:t>
      </w:r>
    </w:p>
    <w:p w:rsidR="00516A0D" w:rsidRDefault="00516A0D" w:rsidP="00516A0D">
      <w:pPr>
        <w:shd w:val="clear" w:color="auto" w:fill="FFFFFF"/>
        <w:spacing w:before="302"/>
        <w:ind w:right="981"/>
        <w:contextualSpacing/>
        <w:jc w:val="center"/>
        <w:rPr>
          <w:rFonts w:ascii="JasmineUPC" w:eastAsia="Times New Roman" w:hAnsi="JasmineUPC" w:cs="JasmineUPC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ОГЛАСИИ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А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БРАБОТКУ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ЕРСОНАЛЬНЫХ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АННЫХ</w:t>
      </w:r>
    </w:p>
    <w:p w:rsidR="00516A0D" w:rsidRDefault="00516A0D" w:rsidP="00516A0D">
      <w:pPr>
        <w:shd w:val="clear" w:color="auto" w:fill="FFFFFF"/>
        <w:spacing w:before="302"/>
        <w:ind w:left="1372" w:right="981" w:hanging="238"/>
        <w:contextualSpacing/>
        <w:rPr>
          <w:rFonts w:ascii="JasmineUPC" w:eastAsia="Times New Roman" w:hAnsi="JasmineUPC" w:cs="JasmineUPC"/>
          <w:sz w:val="20"/>
          <w:szCs w:val="20"/>
        </w:rPr>
      </w:pPr>
    </w:p>
    <w:p w:rsidR="00516A0D" w:rsidRDefault="00516A0D" w:rsidP="00516A0D">
      <w:pPr>
        <w:shd w:val="clear" w:color="auto" w:fill="FFFFFF"/>
        <w:tabs>
          <w:tab w:val="left" w:leader="underscore" w:pos="8575"/>
        </w:tabs>
        <w:spacing w:before="7" w:line="240" w:lineRule="auto"/>
        <w:ind w:left="724"/>
        <w:contextualSpacing/>
        <w:rPr>
          <w:rFonts w:ascii="JasmineUPC" w:hAnsi="JasmineUPC" w:cs="JasmineUPC"/>
          <w:sz w:val="24"/>
          <w:szCs w:val="24"/>
        </w:rPr>
      </w:pPr>
      <w:r>
        <w:rPr>
          <w:rFonts w:ascii="Times New Roman" w:eastAsia="Times New Roman" w:hAnsi="Times New Roman"/>
          <w:spacing w:val="-9"/>
          <w:sz w:val="24"/>
          <w:szCs w:val="24"/>
        </w:rPr>
        <w:t>Я</w:t>
      </w:r>
      <w:r>
        <w:rPr>
          <w:rFonts w:ascii="JasmineUPC" w:eastAsia="Times New Roman" w:hAnsi="JasmineUPC" w:cs="JasmineUPC"/>
          <w:spacing w:val="-9"/>
          <w:sz w:val="24"/>
          <w:szCs w:val="24"/>
        </w:rPr>
        <w:t>,</w:t>
      </w:r>
      <w:r>
        <w:rPr>
          <w:rFonts w:ascii="JasmineUPC" w:eastAsia="Times New Roman" w:hAnsi="JasmineUPC" w:cs="JasmineUPC"/>
          <w:sz w:val="24"/>
          <w:szCs w:val="24"/>
        </w:rPr>
        <w:tab/>
        <w:t>,</w:t>
      </w:r>
    </w:p>
    <w:p w:rsidR="00516A0D" w:rsidRDefault="00516A0D" w:rsidP="00516A0D">
      <w:pPr>
        <w:shd w:val="clear" w:color="auto" w:fill="FFFFFF"/>
        <w:spacing w:line="240" w:lineRule="auto"/>
        <w:ind w:left="4954"/>
        <w:contextualSpacing/>
        <w:rPr>
          <w:rFonts w:ascii="JasmineUPC" w:hAnsi="JasmineUPC" w:cs="JasmineUPC"/>
          <w:sz w:val="24"/>
          <w:szCs w:val="24"/>
        </w:rPr>
      </w:pPr>
      <w:r>
        <w:rPr>
          <w:rFonts w:ascii="JasmineUPC" w:hAnsi="JasmineUPC" w:cs="JasmineUPC"/>
          <w:i/>
          <w:iCs/>
          <w:sz w:val="24"/>
          <w:szCs w:val="24"/>
        </w:rPr>
        <w:t>(</w:t>
      </w:r>
      <w:r>
        <w:rPr>
          <w:rFonts w:ascii="Times New Roman" w:eastAsia="Times New Roman" w:hAnsi="Times New Roman"/>
          <w:i/>
          <w:iCs/>
          <w:sz w:val="24"/>
          <w:szCs w:val="24"/>
        </w:rPr>
        <w:t>ФИО</w:t>
      </w:r>
      <w:r>
        <w:rPr>
          <w:rFonts w:ascii="JasmineUPC" w:eastAsia="Times New Roman" w:hAnsi="JasmineUPC" w:cs="JasmineUPC"/>
          <w:i/>
          <w:iCs/>
          <w:sz w:val="24"/>
          <w:szCs w:val="24"/>
        </w:rPr>
        <w:t>)</w:t>
      </w:r>
    </w:p>
    <w:p w:rsidR="00516A0D" w:rsidRDefault="00516A0D" w:rsidP="00516A0D">
      <w:pPr>
        <w:shd w:val="clear" w:color="auto" w:fill="FFFFFF"/>
        <w:tabs>
          <w:tab w:val="left" w:leader="underscore" w:pos="2221"/>
          <w:tab w:val="left" w:leader="underscore" w:pos="6469"/>
          <w:tab w:val="left" w:leader="underscore" w:pos="9306"/>
        </w:tabs>
        <w:spacing w:before="119" w:line="240" w:lineRule="auto"/>
        <w:ind w:left="65"/>
        <w:contextualSpacing/>
        <w:rPr>
          <w:rFonts w:ascii="JasmineUPC" w:hAnsi="JasmineUPC" w:cs="JasmineUPC"/>
          <w:sz w:val="24"/>
          <w:szCs w:val="24"/>
        </w:rPr>
      </w:pPr>
      <w:r>
        <w:rPr>
          <w:rFonts w:ascii="Times New Roman" w:eastAsia="Times New Roman" w:hAnsi="Times New Roman"/>
          <w:spacing w:val="-4"/>
          <w:sz w:val="24"/>
          <w:szCs w:val="24"/>
        </w:rPr>
        <w:t>паспорт</w:t>
      </w:r>
      <w:r>
        <w:rPr>
          <w:rFonts w:ascii="JasmineUPC" w:eastAsia="Times New Roman" w:hAnsi="JasmineUPC" w:cs="JasmineUPC"/>
          <w:sz w:val="24"/>
          <w:szCs w:val="24"/>
        </w:rPr>
        <w:tab/>
      </w:r>
      <w:r>
        <w:rPr>
          <w:rFonts w:ascii="Times New Roman" w:eastAsia="Times New Roman" w:hAnsi="Times New Roman"/>
          <w:spacing w:val="-2"/>
          <w:sz w:val="24"/>
          <w:szCs w:val="24"/>
        </w:rPr>
        <w:t>выдан</w:t>
      </w:r>
      <w:r>
        <w:rPr>
          <w:rFonts w:ascii="JasmineUPC" w:eastAsia="Times New Roman" w:hAnsi="JasmineUPC" w:cs="JasmineUPC"/>
          <w:sz w:val="24"/>
          <w:szCs w:val="24"/>
        </w:rPr>
        <w:tab/>
        <w:t>,</w:t>
      </w:r>
      <w:r>
        <w:rPr>
          <w:rFonts w:ascii="JasmineUPC" w:eastAsia="Times New Roman" w:hAnsi="JasmineUPC" w:cs="JasmineUPC"/>
          <w:sz w:val="24"/>
          <w:szCs w:val="24"/>
        </w:rPr>
        <w:tab/>
      </w:r>
    </w:p>
    <w:p w:rsidR="00516A0D" w:rsidRDefault="00516A0D" w:rsidP="00516A0D">
      <w:pPr>
        <w:shd w:val="clear" w:color="auto" w:fill="FFFFFF"/>
        <w:tabs>
          <w:tab w:val="left" w:pos="6674"/>
        </w:tabs>
        <w:spacing w:line="240" w:lineRule="auto"/>
        <w:ind w:left="3654"/>
        <w:contextualSpacing/>
        <w:rPr>
          <w:rFonts w:ascii="JasmineUPC" w:hAnsi="JasmineUPC" w:cs="JasmineUPC"/>
          <w:sz w:val="24"/>
          <w:szCs w:val="24"/>
        </w:rPr>
      </w:pPr>
      <w:r>
        <w:rPr>
          <w:rFonts w:ascii="JasmineUPC" w:hAnsi="JasmineUPC" w:cs="JasmineUPC"/>
          <w:i/>
          <w:iCs/>
          <w:sz w:val="24"/>
          <w:szCs w:val="24"/>
        </w:rPr>
        <w:t>(</w:t>
      </w:r>
      <w:r>
        <w:rPr>
          <w:rFonts w:ascii="Times New Roman" w:eastAsia="Times New Roman" w:hAnsi="Times New Roman"/>
          <w:i/>
          <w:iCs/>
          <w:sz w:val="24"/>
          <w:szCs w:val="24"/>
        </w:rPr>
        <w:t>серия</w:t>
      </w:r>
      <w:r>
        <w:rPr>
          <w:rFonts w:ascii="JasmineUPC" w:eastAsia="Times New Roman" w:hAnsi="JasmineUPC" w:cs="JasmineUPC"/>
          <w:i/>
          <w:iCs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i/>
          <w:iCs/>
          <w:sz w:val="24"/>
          <w:szCs w:val="24"/>
        </w:rPr>
        <w:t>номер</w:t>
      </w:r>
      <w:r>
        <w:rPr>
          <w:rFonts w:ascii="JasmineUPC" w:eastAsia="Times New Roman" w:hAnsi="JasmineUPC" w:cs="JasmineUPC"/>
          <w:i/>
          <w:iCs/>
          <w:sz w:val="24"/>
          <w:szCs w:val="24"/>
        </w:rPr>
        <w:t>)</w:t>
      </w:r>
      <w:r>
        <w:rPr>
          <w:rFonts w:ascii="JasmineUPC" w:eastAsia="Times New Roman" w:hAnsi="JasmineUPC" w:cs="JasmineUPC"/>
          <w:i/>
          <w:iCs/>
          <w:sz w:val="24"/>
          <w:szCs w:val="24"/>
        </w:rPr>
        <w:tab/>
        <w:t>(</w:t>
      </w:r>
      <w:r>
        <w:rPr>
          <w:rFonts w:ascii="Times New Roman" w:eastAsia="Times New Roman" w:hAnsi="Times New Roman"/>
          <w:i/>
          <w:iCs/>
          <w:sz w:val="24"/>
          <w:szCs w:val="24"/>
        </w:rPr>
        <w:t>когда</w:t>
      </w:r>
      <w:r>
        <w:rPr>
          <w:rFonts w:ascii="JasmineUPC" w:eastAsia="Times New Roman" w:hAnsi="JasmineUPC" w:cs="JasmineUPC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</w:rPr>
        <w:t>и</w:t>
      </w:r>
      <w:r>
        <w:rPr>
          <w:rFonts w:ascii="JasmineUPC" w:eastAsia="Times New Roman" w:hAnsi="JasmineUPC" w:cs="JasmineUPC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</w:rPr>
        <w:t>кем</w:t>
      </w:r>
      <w:r>
        <w:rPr>
          <w:rFonts w:ascii="JasmineUPC" w:eastAsia="Times New Roman" w:hAnsi="JasmineUPC" w:cs="JasmineUPC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</w:rPr>
        <w:t>выдан</w:t>
      </w:r>
      <w:r>
        <w:rPr>
          <w:rFonts w:ascii="JasmineUPC" w:eastAsia="Times New Roman" w:hAnsi="JasmineUPC" w:cs="JasmineUPC"/>
          <w:i/>
          <w:iCs/>
          <w:sz w:val="24"/>
          <w:szCs w:val="24"/>
        </w:rPr>
        <w:t>)</w:t>
      </w:r>
    </w:p>
    <w:p w:rsidR="00516A0D" w:rsidRDefault="00F6779C" w:rsidP="00516A0D">
      <w:pPr>
        <w:shd w:val="clear" w:color="auto" w:fill="FFFFFF"/>
        <w:tabs>
          <w:tab w:val="left" w:pos="1544"/>
          <w:tab w:val="left" w:leader="underscore" w:pos="9529"/>
        </w:tabs>
        <w:spacing w:before="140" w:line="240" w:lineRule="auto"/>
        <w:ind w:left="72"/>
        <w:contextualSpacing/>
        <w:rPr>
          <w:rFonts w:ascii="JasmineUPC" w:hAnsi="JasmineUPC" w:cs="JasmineUPC"/>
          <w:sz w:val="24"/>
          <w:szCs w:val="24"/>
        </w:rPr>
      </w:pPr>
      <w:r>
        <w:rPr>
          <w:rFonts w:ascii="Times New Roman" w:eastAsia="Times New Roman" w:hAnsi="Times New Roman"/>
          <w:spacing w:val="-7"/>
          <w:sz w:val="24"/>
          <w:szCs w:val="24"/>
        </w:rPr>
        <w:t>а</w:t>
      </w:r>
      <w:r w:rsidR="00516A0D">
        <w:rPr>
          <w:rFonts w:ascii="Times New Roman" w:eastAsia="Times New Roman" w:hAnsi="Times New Roman"/>
          <w:spacing w:val="-7"/>
          <w:sz w:val="24"/>
          <w:szCs w:val="24"/>
        </w:rPr>
        <w:t>дрес</w:t>
      </w:r>
      <w:r>
        <w:rPr>
          <w:rFonts w:asciiTheme="minorHAnsi" w:eastAsia="Times New Roman" w:hAnsiTheme="minorHAnsi" w:cs="JasmineUPC"/>
          <w:sz w:val="24"/>
          <w:szCs w:val="24"/>
        </w:rPr>
        <w:t xml:space="preserve">  </w:t>
      </w:r>
      <w:r w:rsidR="00516A0D">
        <w:rPr>
          <w:rFonts w:ascii="Times New Roman" w:eastAsia="Times New Roman" w:hAnsi="Times New Roman"/>
          <w:spacing w:val="-2"/>
          <w:sz w:val="24"/>
          <w:szCs w:val="24"/>
        </w:rPr>
        <w:t>регистрации</w:t>
      </w:r>
      <w:r w:rsidR="00516A0D">
        <w:rPr>
          <w:rFonts w:ascii="JasmineUPC" w:eastAsia="Times New Roman" w:hAnsi="JasmineUPC" w:cs="JasmineUPC"/>
          <w:spacing w:val="-2"/>
          <w:sz w:val="24"/>
          <w:szCs w:val="24"/>
        </w:rPr>
        <w:t>:_______________________________________________________</w:t>
      </w:r>
      <w:r w:rsidR="00516A0D">
        <w:rPr>
          <w:rFonts w:ascii="JasmineUPC" w:eastAsia="Times New Roman" w:hAnsi="JasmineUPC" w:cs="JasmineUPC"/>
          <w:sz w:val="24"/>
          <w:szCs w:val="24"/>
        </w:rPr>
        <w:t>,</w:t>
      </w:r>
    </w:p>
    <w:p w:rsidR="00F6779C" w:rsidRDefault="00F6779C" w:rsidP="00516A0D">
      <w:pPr>
        <w:shd w:val="clear" w:color="auto" w:fill="FFFFFF"/>
        <w:tabs>
          <w:tab w:val="left" w:leader="underscore" w:pos="5076"/>
          <w:tab w:val="left" w:leader="underscore" w:pos="9425"/>
        </w:tabs>
        <w:spacing w:before="47" w:line="240" w:lineRule="auto"/>
        <w:ind w:left="76"/>
        <w:contextualSpacing/>
        <w:rPr>
          <w:rFonts w:ascii="Times New Roman" w:eastAsia="Times New Roman" w:hAnsi="Times New Roman"/>
          <w:spacing w:val="-4"/>
          <w:sz w:val="24"/>
          <w:szCs w:val="24"/>
        </w:rPr>
      </w:pPr>
    </w:p>
    <w:p w:rsidR="00516A0D" w:rsidRDefault="00516A0D" w:rsidP="00516A0D">
      <w:pPr>
        <w:shd w:val="clear" w:color="auto" w:fill="FFFFFF"/>
        <w:tabs>
          <w:tab w:val="left" w:leader="underscore" w:pos="5076"/>
          <w:tab w:val="left" w:leader="underscore" w:pos="9425"/>
        </w:tabs>
        <w:spacing w:before="47" w:line="240" w:lineRule="auto"/>
        <w:ind w:left="76"/>
        <w:contextualSpacing/>
        <w:rPr>
          <w:rFonts w:ascii="JasmineUPC" w:hAnsi="JasmineUPC" w:cs="JasmineUPC"/>
          <w:sz w:val="24"/>
          <w:szCs w:val="24"/>
        </w:rPr>
      </w:pPr>
      <w:r>
        <w:rPr>
          <w:rFonts w:ascii="Times New Roman" w:eastAsia="Times New Roman" w:hAnsi="Times New Roman"/>
          <w:spacing w:val="-4"/>
          <w:sz w:val="24"/>
          <w:szCs w:val="24"/>
        </w:rPr>
        <w:t>законный</w:t>
      </w:r>
      <w:r>
        <w:rPr>
          <w:rFonts w:ascii="JasmineUPC" w:eastAsia="Times New Roman" w:hAnsi="JasmineUPC" w:cs="JasmineUPC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4"/>
          <w:sz w:val="24"/>
          <w:szCs w:val="24"/>
        </w:rPr>
        <w:t>представитель</w:t>
      </w:r>
      <w:r>
        <w:rPr>
          <w:rFonts w:ascii="JasmineUPC" w:eastAsia="Times New Roman" w:hAnsi="JasmineUPC" w:cs="JasmineUPC"/>
          <w:sz w:val="24"/>
          <w:szCs w:val="24"/>
        </w:rPr>
        <w:tab/>
      </w:r>
      <w:r>
        <w:rPr>
          <w:rFonts w:ascii="JasmineUPC" w:eastAsia="Times New Roman" w:hAnsi="JasmineUPC" w:cs="JasmineUPC"/>
          <w:spacing w:val="-2"/>
          <w:sz w:val="24"/>
          <w:szCs w:val="24"/>
        </w:rPr>
        <w:t>(</w:t>
      </w:r>
      <w:r>
        <w:rPr>
          <w:rFonts w:ascii="Times New Roman" w:eastAsia="Times New Roman" w:hAnsi="Times New Roman"/>
          <w:spacing w:val="-2"/>
          <w:sz w:val="24"/>
          <w:szCs w:val="24"/>
        </w:rPr>
        <w:t>свидетельство</w:t>
      </w:r>
      <w:r>
        <w:rPr>
          <w:rFonts w:ascii="JasmineUPC" w:eastAsia="Times New Roman" w:hAnsi="JasmineUPC" w:cs="JasmineUPC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JasmineUPC" w:eastAsia="Times New Roman" w:hAnsi="JasmineUPC" w:cs="JasmineUPC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рождении</w:t>
      </w:r>
      <w:r>
        <w:rPr>
          <w:rFonts w:ascii="JasmineUPC" w:eastAsia="Times New Roman" w:hAnsi="JasmineUPC" w:cs="JasmineUPC"/>
          <w:spacing w:val="-2"/>
          <w:sz w:val="24"/>
          <w:szCs w:val="24"/>
        </w:rPr>
        <w:t>)</w:t>
      </w:r>
      <w:r>
        <w:rPr>
          <w:rFonts w:ascii="JasmineUPC" w:eastAsia="Times New Roman" w:hAnsi="JasmineUPC" w:cs="JasmineUPC"/>
          <w:sz w:val="24"/>
          <w:szCs w:val="24"/>
        </w:rPr>
        <w:tab/>
      </w:r>
    </w:p>
    <w:p w:rsidR="00516A0D" w:rsidRDefault="00516A0D" w:rsidP="00516A0D">
      <w:pPr>
        <w:shd w:val="clear" w:color="auto" w:fill="FFFFFF"/>
        <w:tabs>
          <w:tab w:val="left" w:pos="7920"/>
        </w:tabs>
        <w:spacing w:before="32" w:line="240" w:lineRule="auto"/>
        <w:ind w:left="3348"/>
        <w:contextualSpacing/>
        <w:rPr>
          <w:rFonts w:ascii="JasmineUPC" w:hAnsi="JasmineUPC" w:cs="JasmineUPC"/>
          <w:sz w:val="24"/>
          <w:szCs w:val="24"/>
        </w:rPr>
      </w:pPr>
      <w:r>
        <w:rPr>
          <w:rFonts w:ascii="JasmineUPC" w:hAnsi="JasmineUPC" w:cs="JasmineUPC"/>
          <w:i/>
          <w:iCs/>
          <w:spacing w:val="-8"/>
          <w:sz w:val="24"/>
          <w:szCs w:val="24"/>
        </w:rPr>
        <w:t>(</w:t>
      </w:r>
      <w:r>
        <w:rPr>
          <w:rFonts w:ascii="Times New Roman" w:eastAsia="Times New Roman" w:hAnsi="Times New Roman"/>
          <w:i/>
          <w:iCs/>
          <w:spacing w:val="-8"/>
          <w:sz w:val="24"/>
          <w:szCs w:val="24"/>
        </w:rPr>
        <w:t>ФИО</w:t>
      </w:r>
      <w:r>
        <w:rPr>
          <w:rFonts w:ascii="JasmineUPC" w:eastAsia="Times New Roman" w:hAnsi="JasmineUPC" w:cs="JasmineUPC"/>
          <w:i/>
          <w:iCs/>
          <w:spacing w:val="-8"/>
          <w:sz w:val="24"/>
          <w:szCs w:val="24"/>
        </w:rPr>
        <w:t>)</w:t>
      </w:r>
      <w:r>
        <w:rPr>
          <w:rFonts w:ascii="JasmineUPC" w:eastAsia="Times New Roman" w:hAnsi="JasmineUPC" w:cs="JasmineUPC"/>
          <w:i/>
          <w:iCs/>
          <w:sz w:val="24"/>
          <w:szCs w:val="24"/>
        </w:rPr>
        <w:tab/>
      </w:r>
      <w:r>
        <w:rPr>
          <w:rFonts w:ascii="JasmineUPC" w:eastAsia="Times New Roman" w:hAnsi="JasmineUPC" w:cs="JasmineUPC"/>
          <w:i/>
          <w:iCs/>
          <w:spacing w:val="-4"/>
          <w:sz w:val="24"/>
          <w:szCs w:val="24"/>
        </w:rPr>
        <w:t>(</w:t>
      </w:r>
      <w:r>
        <w:rPr>
          <w:rFonts w:ascii="Times New Roman" w:eastAsia="Times New Roman" w:hAnsi="Times New Roman"/>
          <w:i/>
          <w:iCs/>
          <w:spacing w:val="-4"/>
          <w:sz w:val="24"/>
          <w:szCs w:val="24"/>
        </w:rPr>
        <w:t>серия</w:t>
      </w:r>
      <w:r>
        <w:rPr>
          <w:rFonts w:ascii="JasmineUPC" w:eastAsia="Times New Roman" w:hAnsi="JasmineUPC" w:cs="JasmineUPC"/>
          <w:i/>
          <w:iCs/>
          <w:spacing w:val="-4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i/>
          <w:iCs/>
          <w:spacing w:val="-4"/>
          <w:sz w:val="24"/>
          <w:szCs w:val="24"/>
        </w:rPr>
        <w:t>номер</w:t>
      </w:r>
      <w:r>
        <w:rPr>
          <w:rFonts w:ascii="JasmineUPC" w:eastAsia="Times New Roman" w:hAnsi="JasmineUPC" w:cs="JasmineUPC"/>
          <w:i/>
          <w:iCs/>
          <w:spacing w:val="-4"/>
          <w:sz w:val="24"/>
          <w:szCs w:val="24"/>
        </w:rPr>
        <w:t>)</w:t>
      </w:r>
    </w:p>
    <w:p w:rsidR="00516A0D" w:rsidRDefault="00516A0D" w:rsidP="00516A0D">
      <w:pPr>
        <w:shd w:val="clear" w:color="auto" w:fill="FFFFFF"/>
        <w:spacing w:line="240" w:lineRule="auto"/>
        <w:ind w:left="43"/>
        <w:contextualSpacing/>
        <w:jc w:val="both"/>
        <w:rPr>
          <w:rFonts w:ascii="JasmineUPC" w:hAnsi="JasmineUPC" w:cs="JasmineUPC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даю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вое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огласие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а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бработку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униципальном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бюджетном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учреждении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ополнительного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бразования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етской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школе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скусств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мени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JasmineUPC" w:eastAsia="Times New Roman" w:hAnsi="JasmineUPC" w:cs="JasmineUPC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К</w:t>
      </w:r>
      <w:r>
        <w:rPr>
          <w:rFonts w:ascii="JasmineUPC" w:eastAsia="Times New Roman" w:hAnsi="JasmineUPC" w:cs="JasmineUPC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Андреева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городского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круга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тельники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осковской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бласти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оих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ерсональных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анных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анных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оего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ребенка</w:t>
      </w:r>
      <w:r>
        <w:rPr>
          <w:rFonts w:ascii="JasmineUPC" w:eastAsia="Times New Roman" w:hAnsi="JasmineUPC" w:cs="JasmineUPC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относящихся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сключительно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еречисленным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иже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атегориям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ерсональных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анных</w:t>
      </w:r>
      <w:r>
        <w:rPr>
          <w:rFonts w:ascii="JasmineUPC" w:eastAsia="Times New Roman" w:hAnsi="JasmineUPC" w:cs="JasmineUPC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фамилия</w:t>
      </w:r>
      <w:r>
        <w:rPr>
          <w:rFonts w:ascii="JasmineUPC" w:eastAsia="Times New Roman" w:hAnsi="JasmineUPC" w:cs="JasmineUPC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имя</w:t>
      </w:r>
      <w:r>
        <w:rPr>
          <w:rFonts w:ascii="JasmineUPC" w:eastAsia="Times New Roman" w:hAnsi="JasmineUPC" w:cs="JasmineUPC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отчество</w:t>
      </w:r>
      <w:r>
        <w:rPr>
          <w:rFonts w:ascii="JasmineUPC" w:eastAsia="Times New Roman" w:hAnsi="JasmineUPC" w:cs="JasmineUPC"/>
          <w:sz w:val="24"/>
          <w:szCs w:val="24"/>
        </w:rPr>
        <w:t xml:space="preserve">; </w:t>
      </w:r>
      <w:r>
        <w:rPr>
          <w:rFonts w:ascii="Times New Roman" w:eastAsia="Times New Roman" w:hAnsi="Times New Roman"/>
          <w:sz w:val="24"/>
          <w:szCs w:val="24"/>
        </w:rPr>
        <w:t>пол</w:t>
      </w:r>
      <w:r>
        <w:rPr>
          <w:rFonts w:ascii="JasmineUPC" w:eastAsia="Times New Roman" w:hAnsi="JasmineUPC" w:cs="JasmineUPC"/>
          <w:sz w:val="24"/>
          <w:szCs w:val="24"/>
        </w:rPr>
        <w:t xml:space="preserve">; </w:t>
      </w:r>
      <w:r>
        <w:rPr>
          <w:rFonts w:ascii="Times New Roman" w:eastAsia="Times New Roman" w:hAnsi="Times New Roman"/>
          <w:sz w:val="24"/>
          <w:szCs w:val="24"/>
        </w:rPr>
        <w:t>дата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рождения</w:t>
      </w:r>
      <w:r>
        <w:rPr>
          <w:rFonts w:ascii="JasmineUPC" w:eastAsia="Times New Roman" w:hAnsi="JasmineUPC" w:cs="JasmineUPC"/>
          <w:sz w:val="24"/>
          <w:szCs w:val="24"/>
        </w:rPr>
        <w:t xml:space="preserve">; </w:t>
      </w:r>
      <w:r>
        <w:rPr>
          <w:rFonts w:ascii="Times New Roman" w:eastAsia="Times New Roman" w:hAnsi="Times New Roman"/>
          <w:sz w:val="24"/>
          <w:szCs w:val="24"/>
        </w:rPr>
        <w:t>тип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окумента</w:t>
      </w:r>
      <w:r>
        <w:rPr>
          <w:rFonts w:ascii="JasmineUPC" w:eastAsia="Times New Roman" w:hAnsi="JasmineUPC" w:cs="JasmineUPC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удостоверяющего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личность</w:t>
      </w:r>
      <w:r>
        <w:rPr>
          <w:rFonts w:ascii="JasmineUPC" w:eastAsia="Times New Roman" w:hAnsi="JasmineUPC" w:cs="JasmineUPC"/>
          <w:sz w:val="24"/>
          <w:szCs w:val="24"/>
        </w:rPr>
        <w:t xml:space="preserve">; </w:t>
      </w:r>
      <w:r>
        <w:rPr>
          <w:rFonts w:ascii="Times New Roman" w:eastAsia="Times New Roman" w:hAnsi="Times New Roman"/>
          <w:sz w:val="24"/>
          <w:szCs w:val="24"/>
        </w:rPr>
        <w:t>данные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окумента</w:t>
      </w:r>
      <w:r>
        <w:rPr>
          <w:rFonts w:ascii="JasmineUPC" w:eastAsia="Times New Roman" w:hAnsi="JasmineUPC" w:cs="JasmineUPC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удостоверяющего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личность</w:t>
      </w:r>
      <w:r>
        <w:rPr>
          <w:rFonts w:ascii="JasmineUPC" w:eastAsia="Times New Roman" w:hAnsi="JasmineUPC" w:cs="JasmineUPC"/>
          <w:sz w:val="24"/>
          <w:szCs w:val="24"/>
        </w:rPr>
        <w:t>;</w:t>
      </w:r>
      <w:proofErr w:type="gramEnd"/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анные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видетельства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рождении</w:t>
      </w:r>
      <w:r>
        <w:rPr>
          <w:rFonts w:ascii="JasmineUPC" w:eastAsia="Times New Roman" w:hAnsi="JasmineUPC" w:cs="JasmineUPC"/>
          <w:sz w:val="24"/>
          <w:szCs w:val="24"/>
        </w:rPr>
        <w:t xml:space="preserve">; </w:t>
      </w:r>
      <w:r>
        <w:rPr>
          <w:rFonts w:ascii="Times New Roman" w:eastAsia="Times New Roman" w:hAnsi="Times New Roman"/>
          <w:sz w:val="24"/>
          <w:szCs w:val="24"/>
        </w:rPr>
        <w:t>гражданство</w:t>
      </w:r>
      <w:r>
        <w:rPr>
          <w:rFonts w:ascii="JasmineUPC" w:eastAsia="Times New Roman" w:hAnsi="JasmineUPC" w:cs="JasmineUPC"/>
          <w:sz w:val="24"/>
          <w:szCs w:val="24"/>
        </w:rPr>
        <w:t>.</w:t>
      </w:r>
    </w:p>
    <w:p w:rsidR="00516A0D" w:rsidRDefault="00516A0D" w:rsidP="00516A0D">
      <w:pPr>
        <w:shd w:val="clear" w:color="auto" w:fill="FFFFFF"/>
        <w:spacing w:line="240" w:lineRule="auto"/>
        <w:ind w:left="43" w:right="18" w:firstLine="662"/>
        <w:contextualSpacing/>
        <w:jc w:val="both"/>
        <w:rPr>
          <w:rFonts w:ascii="JasmineUPC" w:hAnsi="JasmineUPC" w:cs="JasmineUPC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аю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огласие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а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спользование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ерсональных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анных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сключительно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целях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формирования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писков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участников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бластного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ткрытого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курса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юных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ианистов</w:t>
      </w:r>
      <w:r>
        <w:rPr>
          <w:rFonts w:ascii="JasmineUPC" w:eastAsia="Times New Roman" w:hAnsi="JasmineUPC" w:cs="JasmineUPC"/>
          <w:sz w:val="24"/>
          <w:szCs w:val="24"/>
        </w:rPr>
        <w:t xml:space="preserve"> «</w:t>
      </w:r>
      <w:r>
        <w:rPr>
          <w:rFonts w:ascii="Times New Roman" w:eastAsia="Times New Roman" w:hAnsi="Times New Roman"/>
          <w:sz w:val="24"/>
          <w:szCs w:val="24"/>
        </w:rPr>
        <w:t>Музыка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а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рубеже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Andalus" w:eastAsia="Times New Roman" w:hAnsi="Andalus" w:cs="Andalus"/>
          <w:sz w:val="24"/>
          <w:szCs w:val="24"/>
          <w:lang w:val="en-US"/>
        </w:rPr>
        <w:t>XIX</w:t>
      </w:r>
      <w:r>
        <w:rPr>
          <w:rFonts w:ascii="Andalus" w:eastAsia="Times New Roman" w:hAnsi="Andalus" w:cs="Andalus"/>
          <w:sz w:val="24"/>
          <w:szCs w:val="24"/>
        </w:rPr>
        <w:t xml:space="preserve"> - </w:t>
      </w:r>
      <w:r>
        <w:rPr>
          <w:rFonts w:ascii="Andalus" w:eastAsia="Times New Roman" w:hAnsi="Andalus" w:cs="Andalus"/>
          <w:sz w:val="24"/>
          <w:szCs w:val="24"/>
          <w:lang w:val="en-US"/>
        </w:rPr>
        <w:t>XX</w:t>
      </w:r>
      <w:r w:rsidRPr="00516A0D"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еков</w:t>
      </w:r>
      <w:r>
        <w:rPr>
          <w:rFonts w:ascii="JasmineUPC" w:eastAsia="Times New Roman" w:hAnsi="JasmineUPC" w:cs="JasmineUPC"/>
          <w:sz w:val="24"/>
          <w:szCs w:val="24"/>
        </w:rPr>
        <w:t>».</w:t>
      </w:r>
    </w:p>
    <w:p w:rsidR="00516A0D" w:rsidRDefault="00516A0D" w:rsidP="00516A0D">
      <w:pPr>
        <w:shd w:val="clear" w:color="auto" w:fill="FFFFFF"/>
        <w:spacing w:before="4" w:line="240" w:lineRule="auto"/>
        <w:ind w:left="40" w:right="18" w:firstLine="666"/>
        <w:contextualSpacing/>
        <w:jc w:val="both"/>
        <w:rPr>
          <w:rFonts w:ascii="JasmineUPC" w:hAnsi="JasmineUPC" w:cs="JasmineUPC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Настоящее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огласие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едоставляется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ной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а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существление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ействий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тношении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оих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ерсональных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анных</w:t>
      </w:r>
      <w:r>
        <w:rPr>
          <w:rFonts w:ascii="JasmineUPC" w:eastAsia="Times New Roman" w:hAnsi="JasmineUPC" w:cs="JasmineUPC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которые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еобходимы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ля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остижения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указанных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ыше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целей</w:t>
      </w:r>
      <w:r>
        <w:rPr>
          <w:rFonts w:ascii="JasmineUPC" w:eastAsia="Times New Roman" w:hAnsi="JasmineUPC" w:cs="JasmineUPC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включая</w:t>
      </w:r>
      <w:r>
        <w:rPr>
          <w:rFonts w:ascii="JasmineUPC" w:eastAsia="Times New Roman" w:hAnsi="JasmineUPC" w:cs="JasmineUPC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sz w:val="24"/>
          <w:szCs w:val="24"/>
        </w:rPr>
        <w:t>без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граничения</w:t>
      </w:r>
      <w:r>
        <w:rPr>
          <w:rFonts w:ascii="JasmineUPC" w:eastAsia="Times New Roman" w:hAnsi="JasmineUPC" w:cs="JasmineUPC"/>
          <w:sz w:val="24"/>
          <w:szCs w:val="24"/>
        </w:rPr>
        <w:t xml:space="preserve">) </w:t>
      </w:r>
      <w:r>
        <w:rPr>
          <w:rFonts w:ascii="Times New Roman" w:eastAsia="Times New Roman" w:hAnsi="Times New Roman"/>
          <w:sz w:val="24"/>
          <w:szCs w:val="24"/>
        </w:rPr>
        <w:t>сбор</w:t>
      </w:r>
      <w:r>
        <w:rPr>
          <w:rFonts w:ascii="JasmineUPC" w:eastAsia="Times New Roman" w:hAnsi="JasmineUPC" w:cs="JasmineUPC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систематизацию</w:t>
      </w:r>
      <w:r>
        <w:rPr>
          <w:rFonts w:ascii="JasmineUPC" w:eastAsia="Times New Roman" w:hAnsi="JasmineUPC" w:cs="JasmineUPC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накопление</w:t>
      </w:r>
      <w:r>
        <w:rPr>
          <w:rFonts w:ascii="JasmineUPC" w:eastAsia="Times New Roman" w:hAnsi="JasmineUPC" w:cs="JasmineUPC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хранение</w:t>
      </w:r>
      <w:r>
        <w:rPr>
          <w:rFonts w:ascii="JasmineUPC" w:eastAsia="Times New Roman" w:hAnsi="JasmineUPC" w:cs="JasmineUPC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уточнение</w:t>
      </w:r>
      <w:r>
        <w:rPr>
          <w:rFonts w:ascii="JasmineUPC" w:eastAsia="Times New Roman" w:hAnsi="JasmineUPC" w:cs="JasmineUPC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sz w:val="24"/>
          <w:szCs w:val="24"/>
        </w:rPr>
        <w:t>обновление</w:t>
      </w:r>
      <w:r>
        <w:rPr>
          <w:rFonts w:ascii="JasmineUPC" w:eastAsia="Times New Roman" w:hAnsi="JasmineUPC" w:cs="JasmineUPC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изменение</w:t>
      </w:r>
      <w:r>
        <w:rPr>
          <w:rFonts w:ascii="JasmineUPC" w:eastAsia="Times New Roman" w:hAnsi="JasmineUPC" w:cs="JasmineUPC"/>
          <w:sz w:val="24"/>
          <w:szCs w:val="24"/>
        </w:rPr>
        <w:t xml:space="preserve">), </w:t>
      </w:r>
      <w:r>
        <w:rPr>
          <w:rFonts w:ascii="Times New Roman" w:eastAsia="Times New Roman" w:hAnsi="Times New Roman"/>
          <w:sz w:val="24"/>
          <w:szCs w:val="24"/>
        </w:rPr>
        <w:t>использование</w:t>
      </w:r>
      <w:r>
        <w:rPr>
          <w:rFonts w:ascii="JasmineUPC" w:eastAsia="Times New Roman" w:hAnsi="JasmineUPC" w:cs="JasmineUPC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передачу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третьим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лицам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ля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существления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ействий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бмену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нформацией</w:t>
      </w:r>
      <w:r>
        <w:rPr>
          <w:rFonts w:ascii="JasmineUPC" w:eastAsia="Times New Roman" w:hAnsi="JasmineUPC" w:cs="JasmineUPC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обезличивание</w:t>
      </w:r>
      <w:r>
        <w:rPr>
          <w:rFonts w:ascii="JasmineUPC" w:eastAsia="Times New Roman" w:hAnsi="JasmineUPC" w:cs="JasmineUPC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блокирование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ерсональных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анных</w:t>
      </w:r>
      <w:r>
        <w:rPr>
          <w:rFonts w:ascii="JasmineUPC" w:eastAsia="Times New Roman" w:hAnsi="JasmineUPC" w:cs="JasmineUPC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также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существление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любых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ных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ействий</w:t>
      </w:r>
      <w:r>
        <w:rPr>
          <w:rFonts w:ascii="JasmineUPC" w:eastAsia="Times New Roman" w:hAnsi="JasmineUPC" w:cs="JasmineUPC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оответствии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требованиями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</w:t>
      </w:r>
      <w:r>
        <w:rPr>
          <w:rFonts w:ascii="JasmineUPC" w:eastAsia="Times New Roman" w:hAnsi="JasmineUPC" w:cs="JasmineUPC"/>
          <w:sz w:val="24"/>
          <w:szCs w:val="24"/>
        </w:rPr>
        <w:t xml:space="preserve">.1 </w:t>
      </w:r>
      <w:r>
        <w:rPr>
          <w:rFonts w:ascii="Times New Roman" w:eastAsia="Times New Roman" w:hAnsi="Times New Roman"/>
          <w:sz w:val="24"/>
          <w:szCs w:val="24"/>
        </w:rPr>
        <w:t>ч</w:t>
      </w:r>
      <w:r>
        <w:rPr>
          <w:rFonts w:ascii="JasmineUPC" w:eastAsia="Times New Roman" w:hAnsi="JasmineUPC" w:cs="JasmineUPC"/>
          <w:sz w:val="24"/>
          <w:szCs w:val="24"/>
        </w:rPr>
        <w:t xml:space="preserve">. 3 </w:t>
      </w:r>
      <w:r>
        <w:rPr>
          <w:rFonts w:ascii="Times New Roman" w:eastAsia="Times New Roman" w:hAnsi="Times New Roman"/>
          <w:sz w:val="24"/>
          <w:szCs w:val="24"/>
        </w:rPr>
        <w:t>ст</w:t>
      </w:r>
      <w:r>
        <w:rPr>
          <w:rFonts w:ascii="JasmineUPC" w:eastAsia="Times New Roman" w:hAnsi="JasmineUPC" w:cs="JasmineUPC"/>
          <w:sz w:val="24"/>
          <w:szCs w:val="24"/>
        </w:rPr>
        <w:t xml:space="preserve">. 3, </w:t>
      </w:r>
      <w:r>
        <w:rPr>
          <w:rFonts w:ascii="Times New Roman" w:eastAsia="Times New Roman" w:hAnsi="Times New Roman"/>
          <w:spacing w:val="-1"/>
          <w:sz w:val="24"/>
          <w:szCs w:val="24"/>
        </w:rPr>
        <w:t>ст</w:t>
      </w:r>
      <w:proofErr w:type="gramEnd"/>
      <w:r>
        <w:rPr>
          <w:rFonts w:ascii="JasmineUPC" w:eastAsia="Times New Roman" w:hAnsi="JasmineUPC" w:cs="JasmineUPC"/>
          <w:spacing w:val="-1"/>
          <w:sz w:val="24"/>
          <w:szCs w:val="24"/>
        </w:rPr>
        <w:t xml:space="preserve">. 9 </w:t>
      </w:r>
      <w:r>
        <w:rPr>
          <w:rFonts w:ascii="Times New Roman" w:eastAsia="Times New Roman" w:hAnsi="Times New Roman"/>
          <w:spacing w:val="-1"/>
          <w:sz w:val="24"/>
          <w:szCs w:val="24"/>
        </w:rPr>
        <w:t>Федерального</w:t>
      </w:r>
      <w:r>
        <w:rPr>
          <w:rFonts w:ascii="JasmineUPC" w:eastAsia="Times New Roman" w:hAnsi="JasmineUPC" w:cs="JasmineUPC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закона</w:t>
      </w:r>
      <w:r>
        <w:rPr>
          <w:rFonts w:ascii="JasmineUPC" w:eastAsia="Times New Roman" w:hAnsi="JasmineUPC" w:cs="JasmineUPC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от</w:t>
      </w:r>
      <w:r>
        <w:rPr>
          <w:rFonts w:ascii="JasmineUPC" w:eastAsia="Times New Roman" w:hAnsi="JasmineUPC" w:cs="JasmineUPC"/>
          <w:spacing w:val="-1"/>
          <w:sz w:val="24"/>
          <w:szCs w:val="24"/>
        </w:rPr>
        <w:t xml:space="preserve"> </w:t>
      </w:r>
      <w:r>
        <w:rPr>
          <w:rFonts w:ascii="Andalus" w:eastAsia="Times New Roman" w:hAnsi="Andalus" w:cs="Andalus"/>
          <w:spacing w:val="-1"/>
          <w:sz w:val="24"/>
          <w:szCs w:val="24"/>
        </w:rPr>
        <w:t xml:space="preserve">27 </w:t>
      </w:r>
      <w:r>
        <w:rPr>
          <w:rFonts w:ascii="Times New Roman" w:eastAsia="Times New Roman" w:hAnsi="Times New Roman"/>
          <w:spacing w:val="-1"/>
          <w:sz w:val="24"/>
          <w:szCs w:val="24"/>
        </w:rPr>
        <w:t>июля</w:t>
      </w:r>
      <w:r>
        <w:rPr>
          <w:rFonts w:ascii="Andalus" w:eastAsia="Times New Roman" w:hAnsi="Andalus" w:cs="Andalus"/>
          <w:spacing w:val="-1"/>
          <w:sz w:val="24"/>
          <w:szCs w:val="24"/>
        </w:rPr>
        <w:t xml:space="preserve"> 2006</w:t>
      </w:r>
      <w:r>
        <w:rPr>
          <w:rFonts w:ascii="JasmineUPC" w:eastAsia="Times New Roman" w:hAnsi="JasmineUPC" w:cs="JasmineUPC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года</w:t>
      </w:r>
      <w:r>
        <w:rPr>
          <w:rFonts w:ascii="JasmineUPC" w:eastAsia="Times New Roman" w:hAnsi="JasmineUPC" w:cs="JasmineUPC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№</w:t>
      </w:r>
      <w:r>
        <w:rPr>
          <w:rFonts w:ascii="JasmineUPC" w:eastAsia="Times New Roman" w:hAnsi="JasmineUPC" w:cs="JasmineUPC"/>
          <w:spacing w:val="-1"/>
          <w:sz w:val="24"/>
          <w:szCs w:val="24"/>
        </w:rPr>
        <w:t xml:space="preserve"> </w:t>
      </w:r>
      <w:r>
        <w:rPr>
          <w:rFonts w:ascii="Andalus" w:eastAsia="Times New Roman" w:hAnsi="Andalus" w:cs="Andalus"/>
          <w:spacing w:val="-1"/>
          <w:sz w:val="24"/>
          <w:szCs w:val="24"/>
        </w:rPr>
        <w:t>152-</w:t>
      </w:r>
      <w:r>
        <w:rPr>
          <w:rFonts w:ascii="Times New Roman" w:eastAsia="Times New Roman" w:hAnsi="Times New Roman"/>
          <w:spacing w:val="-1"/>
          <w:sz w:val="24"/>
          <w:szCs w:val="24"/>
        </w:rPr>
        <w:t>ФЗ</w:t>
      </w:r>
      <w:r>
        <w:rPr>
          <w:rFonts w:ascii="JasmineUPC" w:eastAsia="Times New Roman" w:hAnsi="JasmineUPC" w:cs="JasmineUPC"/>
          <w:spacing w:val="-1"/>
          <w:sz w:val="24"/>
          <w:szCs w:val="24"/>
        </w:rPr>
        <w:t xml:space="preserve"> «</w:t>
      </w:r>
      <w:r>
        <w:rPr>
          <w:rFonts w:ascii="Times New Roman" w:eastAsia="Times New Roman" w:hAnsi="Times New Roman"/>
          <w:spacing w:val="-1"/>
          <w:sz w:val="24"/>
          <w:szCs w:val="24"/>
        </w:rPr>
        <w:t>О</w:t>
      </w:r>
      <w:r>
        <w:rPr>
          <w:rFonts w:ascii="JasmineUPC" w:eastAsia="Times New Roman" w:hAnsi="JasmineUPC" w:cs="JasmineUPC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персональных</w:t>
      </w:r>
      <w:r>
        <w:rPr>
          <w:rFonts w:ascii="JasmineUPC" w:eastAsia="Times New Roman" w:hAnsi="JasmineUPC" w:cs="JasmineUPC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данных</w:t>
      </w:r>
      <w:r>
        <w:rPr>
          <w:rFonts w:ascii="JasmineUPC" w:eastAsia="Times New Roman" w:hAnsi="JasmineUPC" w:cs="JasmineUPC"/>
          <w:spacing w:val="-1"/>
          <w:sz w:val="24"/>
          <w:szCs w:val="24"/>
        </w:rPr>
        <w:t>».</w:t>
      </w:r>
    </w:p>
    <w:p w:rsidR="00516A0D" w:rsidRDefault="00516A0D" w:rsidP="00516A0D">
      <w:pPr>
        <w:shd w:val="clear" w:color="auto" w:fill="FFFFFF"/>
        <w:tabs>
          <w:tab w:val="left" w:pos="6286"/>
        </w:tabs>
        <w:spacing w:line="240" w:lineRule="auto"/>
        <w:ind w:left="47" w:right="40" w:firstLine="655"/>
        <w:contextualSpacing/>
        <w:jc w:val="both"/>
        <w:rPr>
          <w:rFonts w:ascii="JasmineUPC" w:hAnsi="JasmineUPC" w:cs="JasmineUPC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оинформирова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н</w:t>
      </w:r>
      <w:r>
        <w:rPr>
          <w:rFonts w:ascii="JasmineUPC" w:eastAsia="Times New Roman" w:hAnsi="JasmineUPC" w:cs="JasmineUPC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JasmineUPC" w:eastAsia="Times New Roman" w:hAnsi="JasmineUPC" w:cs="JasmineUPC"/>
          <w:sz w:val="24"/>
          <w:szCs w:val="24"/>
        </w:rPr>
        <w:t xml:space="preserve">), </w:t>
      </w:r>
      <w:r>
        <w:rPr>
          <w:rFonts w:ascii="Times New Roman" w:eastAsia="Times New Roman" w:hAnsi="Times New Roman"/>
          <w:sz w:val="24"/>
          <w:szCs w:val="24"/>
        </w:rPr>
        <w:t>что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униципальное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бюджетное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учреждение</w:t>
      </w:r>
      <w:r>
        <w:rPr>
          <w:rFonts w:ascii="JasmineUPC" w:eastAsia="Times New Roman" w:hAnsi="JasmineUPC" w:cs="JasmineUPC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дополнительного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бразования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етская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школа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скусств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мени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JasmineUPC" w:eastAsia="Times New Roman" w:hAnsi="JasmineUPC" w:cs="JasmineUPC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К</w:t>
      </w:r>
      <w:r>
        <w:rPr>
          <w:rFonts w:ascii="JasmineUPC" w:eastAsia="Times New Roman" w:hAnsi="JasmineUPC" w:cs="JasmineUPC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Андреева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городского</w:t>
      </w:r>
      <w:r>
        <w:rPr>
          <w:rFonts w:ascii="JasmineUPC" w:eastAsia="Times New Roman" w:hAnsi="JasmineUPC" w:cs="JasmineUPC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округа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тельники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осковской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бласти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гарантирует</w:t>
      </w:r>
      <w:r>
        <w:rPr>
          <w:rFonts w:ascii="JasmineUPC" w:eastAsia="Times New Roman" w:hAnsi="JasmineUPC" w:cs="JasmineUPC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обработку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оих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ерсональных</w:t>
      </w:r>
    </w:p>
    <w:p w:rsidR="00516A0D" w:rsidRDefault="00516A0D" w:rsidP="00516A0D">
      <w:pPr>
        <w:shd w:val="clear" w:color="auto" w:fill="FFFFFF"/>
        <w:spacing w:before="4" w:line="240" w:lineRule="auto"/>
        <w:ind w:left="29" w:right="50"/>
        <w:contextualSpacing/>
        <w:jc w:val="both"/>
        <w:rPr>
          <w:rFonts w:ascii="JasmineUPC" w:hAnsi="JasmineUPC" w:cs="JasmineUPC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анных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оответствии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ействующим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законодательством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Российской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Федерации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ак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еавтоматизированным</w:t>
      </w:r>
      <w:r>
        <w:rPr>
          <w:rFonts w:ascii="JasmineUPC" w:eastAsia="Times New Roman" w:hAnsi="JasmineUPC" w:cs="JasmineUPC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так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автоматизированным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пособами</w:t>
      </w:r>
      <w:r>
        <w:rPr>
          <w:rFonts w:ascii="JasmineUPC" w:eastAsia="Times New Roman" w:hAnsi="JasmineUPC" w:cs="JasmineUPC"/>
          <w:sz w:val="24"/>
          <w:szCs w:val="24"/>
        </w:rPr>
        <w:t>.</w:t>
      </w:r>
    </w:p>
    <w:p w:rsidR="00516A0D" w:rsidRDefault="00516A0D" w:rsidP="00516A0D">
      <w:pPr>
        <w:shd w:val="clear" w:color="auto" w:fill="FFFFFF"/>
        <w:spacing w:before="11" w:line="240" w:lineRule="auto"/>
        <w:ind w:left="7" w:right="58" w:firstLine="670"/>
        <w:contextualSpacing/>
        <w:jc w:val="both"/>
        <w:rPr>
          <w:rFonts w:ascii="JasmineUPC" w:hAnsi="JasmineUPC" w:cs="JasmineUPC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анное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огласие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ействует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о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остижения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целей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бработки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ерсональных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анных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ли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течение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рока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хранения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нформации</w:t>
      </w:r>
      <w:r>
        <w:rPr>
          <w:rFonts w:ascii="JasmineUPC" w:eastAsia="Times New Roman" w:hAnsi="JasmineUPC" w:cs="JasmineUPC"/>
          <w:sz w:val="24"/>
          <w:szCs w:val="24"/>
        </w:rPr>
        <w:t>.</w:t>
      </w:r>
    </w:p>
    <w:p w:rsidR="00516A0D" w:rsidRDefault="00516A0D" w:rsidP="00516A0D">
      <w:pPr>
        <w:shd w:val="clear" w:color="auto" w:fill="FFFFFF"/>
        <w:spacing w:before="40" w:line="240" w:lineRule="auto"/>
        <w:ind w:left="4" w:right="61" w:firstLine="659"/>
        <w:contextualSpacing/>
        <w:jc w:val="both"/>
        <w:rPr>
          <w:rFonts w:ascii="JasmineUPC" w:hAnsi="JasmineUPC" w:cs="JasmineUPC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анное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огласие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ожет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быть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тозвано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любой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омент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оему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исьменному</w:t>
      </w:r>
      <w:r>
        <w:rPr>
          <w:rFonts w:ascii="JasmineUPC" w:eastAsia="Times New Roman" w:hAnsi="JasmineUPC" w:cs="JasmineUPC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заявлению</w:t>
      </w:r>
      <w:r>
        <w:rPr>
          <w:rFonts w:ascii="JasmineUPC" w:eastAsia="Times New Roman" w:hAnsi="JasmineUPC" w:cs="JasmineUPC"/>
          <w:sz w:val="24"/>
          <w:szCs w:val="24"/>
        </w:rPr>
        <w:t>.</w:t>
      </w:r>
    </w:p>
    <w:p w:rsidR="00516A0D" w:rsidRDefault="00516A0D" w:rsidP="00516A0D">
      <w:pPr>
        <w:shd w:val="clear" w:color="auto" w:fill="FFFFFF"/>
        <w:spacing w:before="58" w:line="240" w:lineRule="auto"/>
        <w:ind w:right="65" w:firstLine="659"/>
        <w:contextualSpacing/>
        <w:jc w:val="both"/>
        <w:rPr>
          <w:rFonts w:ascii="JasmineUPC" w:hAnsi="JasmineUPC" w:cs="JasmineUPC"/>
          <w:sz w:val="24"/>
          <w:szCs w:val="24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t>Я</w:t>
      </w:r>
      <w:r>
        <w:rPr>
          <w:rFonts w:ascii="JasmineUPC" w:eastAsia="Times New Roman" w:hAnsi="JasmineUPC" w:cs="JasmineUPC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подтверждаю</w:t>
      </w:r>
      <w:r>
        <w:rPr>
          <w:rFonts w:ascii="JasmineUPC" w:eastAsia="Times New Roman" w:hAnsi="JasmineUPC" w:cs="JasmineUPC"/>
          <w:spacing w:val="-1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pacing w:val="-1"/>
          <w:sz w:val="24"/>
          <w:szCs w:val="24"/>
        </w:rPr>
        <w:t>что</w:t>
      </w:r>
      <w:r>
        <w:rPr>
          <w:rFonts w:ascii="JasmineUPC" w:eastAsia="Times New Roman" w:hAnsi="JasmineUPC" w:cs="JasmineUPC"/>
          <w:spacing w:val="-1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pacing w:val="-1"/>
          <w:sz w:val="24"/>
          <w:szCs w:val="24"/>
        </w:rPr>
        <w:t>давая</w:t>
      </w:r>
      <w:r>
        <w:rPr>
          <w:rFonts w:ascii="JasmineUPC" w:eastAsia="Times New Roman" w:hAnsi="JasmineUPC" w:cs="JasmineUPC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такое</w:t>
      </w:r>
      <w:r>
        <w:rPr>
          <w:rFonts w:ascii="JasmineUPC" w:eastAsia="Times New Roman" w:hAnsi="JasmineUPC" w:cs="JasmineUPC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согласие</w:t>
      </w:r>
      <w:r>
        <w:rPr>
          <w:rFonts w:ascii="JasmineUPC" w:eastAsia="Times New Roman" w:hAnsi="JasmineUPC" w:cs="JasmineUPC"/>
          <w:spacing w:val="-1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pacing w:val="-1"/>
          <w:sz w:val="24"/>
          <w:szCs w:val="24"/>
        </w:rPr>
        <w:t>я</w:t>
      </w:r>
      <w:r>
        <w:rPr>
          <w:rFonts w:ascii="JasmineUPC" w:eastAsia="Times New Roman" w:hAnsi="JasmineUPC" w:cs="JasmineUPC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действую</w:t>
      </w:r>
      <w:r>
        <w:rPr>
          <w:rFonts w:ascii="JasmineUPC" w:eastAsia="Times New Roman" w:hAnsi="JasmineUPC" w:cs="JasmineUPC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по</w:t>
      </w:r>
      <w:r>
        <w:rPr>
          <w:rFonts w:ascii="JasmineUPC" w:eastAsia="Times New Roman" w:hAnsi="JasmineUPC" w:cs="JasmineUPC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собственной</w:t>
      </w:r>
      <w:r>
        <w:rPr>
          <w:rFonts w:ascii="JasmineUPC" w:eastAsia="Times New Roman" w:hAnsi="JasmineUPC" w:cs="JasmineUPC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воле</w:t>
      </w:r>
      <w:r>
        <w:rPr>
          <w:rFonts w:ascii="JasmineUPC" w:eastAsia="Times New Roman" w:hAnsi="JasmineUPC" w:cs="JasmineUPC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JasmineUPC" w:eastAsia="Times New Roman" w:hAnsi="JasmineUPC" w:cs="JasmineUPC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в</w:t>
      </w:r>
      <w:r>
        <w:rPr>
          <w:rFonts w:ascii="JasmineUPC" w:eastAsia="Times New Roman" w:hAnsi="JasmineUPC" w:cs="JasmineUPC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своих</w:t>
      </w:r>
      <w:r>
        <w:rPr>
          <w:rFonts w:ascii="JasmineUPC" w:eastAsia="Times New Roman" w:hAnsi="JasmineUPC" w:cs="JasmineUPC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нтересах</w:t>
      </w:r>
      <w:r>
        <w:rPr>
          <w:rFonts w:ascii="JasmineUPC" w:eastAsia="Times New Roman" w:hAnsi="JasmineUPC" w:cs="JasmineUPC"/>
          <w:sz w:val="24"/>
          <w:szCs w:val="24"/>
        </w:rPr>
        <w:t>.</w:t>
      </w:r>
    </w:p>
    <w:p w:rsidR="00516A0D" w:rsidRDefault="00516A0D" w:rsidP="00516A0D">
      <w:pPr>
        <w:shd w:val="clear" w:color="auto" w:fill="FFFFFF"/>
        <w:tabs>
          <w:tab w:val="left" w:leader="underscore" w:pos="1278"/>
          <w:tab w:val="left" w:leader="underscore" w:pos="2754"/>
          <w:tab w:val="left" w:pos="4885"/>
          <w:tab w:val="left" w:leader="underscore" w:pos="6462"/>
          <w:tab w:val="left" w:leader="underscore" w:pos="7477"/>
          <w:tab w:val="left" w:pos="8158"/>
        </w:tabs>
        <w:spacing w:before="389" w:after="310" w:line="240" w:lineRule="auto"/>
        <w:ind w:left="731"/>
        <w:contextualSpacing/>
        <w:rPr>
          <w:rFonts w:ascii="Andalus" w:eastAsia="Times New Roman" w:hAnsi="Andalus" w:cs="Aharoni"/>
          <w:sz w:val="24"/>
          <w:szCs w:val="24"/>
          <w:lang w:val="en-US"/>
        </w:rPr>
      </w:pPr>
      <w:r>
        <w:rPr>
          <w:rFonts w:ascii="Andalus" w:hAnsi="Andalus" w:cs="Aharoni"/>
          <w:sz w:val="24"/>
          <w:szCs w:val="24"/>
        </w:rPr>
        <w:t>"</w:t>
      </w:r>
      <w:r>
        <w:rPr>
          <w:rFonts w:ascii="Andalus" w:hAnsi="Andalus" w:cs="Aharoni"/>
          <w:sz w:val="24"/>
          <w:szCs w:val="24"/>
        </w:rPr>
        <w:tab/>
        <w:t>"</w:t>
      </w:r>
      <w:r>
        <w:rPr>
          <w:rFonts w:ascii="Andalus" w:hAnsi="Andalus" w:cs="Aharoni"/>
          <w:sz w:val="24"/>
          <w:szCs w:val="24"/>
        </w:rPr>
        <w:tab/>
      </w:r>
      <w:r w:rsidR="00F6779C">
        <w:rPr>
          <w:rFonts w:ascii="Andalus" w:hAnsi="Andalus" w:cs="Aharoni"/>
          <w:spacing w:val="-3"/>
          <w:sz w:val="24"/>
          <w:szCs w:val="24"/>
        </w:rPr>
        <w:t>20</w:t>
      </w:r>
      <w:r w:rsidR="00F6779C">
        <w:rPr>
          <w:rFonts w:asciiTheme="minorHAnsi" w:hAnsiTheme="minorHAnsi" w:cs="Aharoni"/>
          <w:spacing w:val="-3"/>
          <w:sz w:val="24"/>
          <w:szCs w:val="24"/>
        </w:rPr>
        <w:t>20</w:t>
      </w:r>
      <w:r w:rsidRPr="00FA332B">
        <w:rPr>
          <w:rFonts w:ascii="Andalus" w:hAnsi="Andalus" w:cs="Aharoni"/>
          <w:spacing w:val="-3"/>
          <w:sz w:val="24"/>
          <w:szCs w:val="24"/>
        </w:rPr>
        <w:t xml:space="preserve"> </w:t>
      </w:r>
      <w:r w:rsidRPr="00FA332B">
        <w:rPr>
          <w:rFonts w:ascii="Times New Roman" w:eastAsia="Times New Roman" w:hAnsi="Times New Roman" w:cs="Aharoni"/>
          <w:spacing w:val="-3"/>
          <w:sz w:val="24"/>
          <w:szCs w:val="24"/>
        </w:rPr>
        <w:t>г</w:t>
      </w:r>
      <w:r w:rsidRPr="00840388">
        <w:rPr>
          <w:rFonts w:ascii="Andalus" w:eastAsia="Times New Roman" w:hAnsi="Andalus" w:cs="Aharoni"/>
          <w:color w:val="FF0000"/>
          <w:spacing w:val="-3"/>
          <w:sz w:val="24"/>
          <w:szCs w:val="24"/>
        </w:rPr>
        <w:t>.</w:t>
      </w:r>
      <w:r>
        <w:rPr>
          <w:rFonts w:ascii="Andalus" w:eastAsia="Times New Roman" w:hAnsi="Andalus" w:cs="Aharoni"/>
          <w:sz w:val="24"/>
          <w:szCs w:val="24"/>
        </w:rPr>
        <w:tab/>
      </w:r>
      <w:r>
        <w:rPr>
          <w:rFonts w:ascii="Andalus" w:eastAsia="Times New Roman" w:hAnsi="Andalus" w:cs="Aharoni"/>
          <w:sz w:val="24"/>
          <w:szCs w:val="24"/>
        </w:rPr>
        <w:tab/>
        <w:t>/____________________/</w:t>
      </w:r>
    </w:p>
    <w:p w:rsidR="00516A0D" w:rsidRDefault="00516A0D" w:rsidP="00516A0D">
      <w:pPr>
        <w:shd w:val="clear" w:color="auto" w:fill="FFFFFF"/>
        <w:tabs>
          <w:tab w:val="left" w:leader="underscore" w:pos="1278"/>
          <w:tab w:val="left" w:leader="underscore" w:pos="2754"/>
          <w:tab w:val="left" w:pos="4885"/>
          <w:tab w:val="left" w:leader="underscore" w:pos="6462"/>
          <w:tab w:val="left" w:leader="underscore" w:pos="7477"/>
          <w:tab w:val="left" w:pos="8158"/>
        </w:tabs>
        <w:spacing w:before="389" w:after="310" w:line="240" w:lineRule="auto"/>
        <w:ind w:left="731"/>
        <w:contextualSpacing/>
        <w:rPr>
          <w:rFonts w:ascii="Andalus" w:eastAsia="Times New Roman" w:hAnsi="Andalus" w:cs="Aharoni"/>
          <w:sz w:val="24"/>
          <w:szCs w:val="24"/>
          <w:lang w:val="en-US"/>
        </w:rPr>
      </w:pPr>
    </w:p>
    <w:p w:rsidR="00516A0D" w:rsidRDefault="00516A0D" w:rsidP="00516A0D">
      <w:pPr>
        <w:shd w:val="clear" w:color="auto" w:fill="FFFFFF"/>
        <w:tabs>
          <w:tab w:val="left" w:leader="underscore" w:pos="1278"/>
          <w:tab w:val="left" w:leader="underscore" w:pos="2754"/>
          <w:tab w:val="left" w:pos="4885"/>
          <w:tab w:val="left" w:leader="underscore" w:pos="6462"/>
          <w:tab w:val="left" w:leader="underscore" w:pos="7477"/>
          <w:tab w:val="left" w:pos="8158"/>
        </w:tabs>
        <w:spacing w:before="389" w:after="310"/>
        <w:rPr>
          <w:rFonts w:ascii="Andalus" w:hAnsi="Andalus" w:cs="Andalus"/>
          <w:i/>
          <w:sz w:val="24"/>
          <w:szCs w:val="24"/>
        </w:rPr>
      </w:pPr>
      <w:r>
        <w:rPr>
          <w:rFonts w:ascii="Andalus" w:hAnsi="Andalus" w:cs="Andalus"/>
          <w:sz w:val="24"/>
          <w:szCs w:val="24"/>
          <w:lang w:val="en-US"/>
        </w:rPr>
        <w:t xml:space="preserve">                              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Andalus" w:hAnsi="Andalus" w:cs="Andalus"/>
          <w:i/>
          <w:sz w:val="24"/>
          <w:szCs w:val="24"/>
        </w:rPr>
        <w:t xml:space="preserve">              </w:t>
      </w:r>
      <w:r>
        <w:rPr>
          <w:rFonts w:ascii="Times New Roman" w:hAnsi="Times New Roman"/>
          <w:i/>
          <w:sz w:val="24"/>
          <w:szCs w:val="24"/>
        </w:rPr>
        <w:t>Расшифровка</w:t>
      </w:r>
      <w:r>
        <w:rPr>
          <w:rFonts w:ascii="Andalus" w:hAnsi="Andalus" w:cs="Andalus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одписи</w:t>
      </w:r>
    </w:p>
    <w:p w:rsidR="00516A0D" w:rsidRPr="00032025" w:rsidRDefault="00516A0D" w:rsidP="00A37C62">
      <w:pPr>
        <w:shd w:val="clear" w:color="auto" w:fill="FFFFFF"/>
        <w:tabs>
          <w:tab w:val="left" w:leader="underscore" w:pos="1278"/>
          <w:tab w:val="left" w:leader="underscore" w:pos="2754"/>
          <w:tab w:val="left" w:pos="4885"/>
          <w:tab w:val="left" w:leader="underscore" w:pos="6462"/>
          <w:tab w:val="left" w:leader="underscore" w:pos="7477"/>
          <w:tab w:val="left" w:pos="8158"/>
        </w:tabs>
        <w:spacing w:before="389" w:after="310" w:line="240" w:lineRule="auto"/>
        <w:contextualSpacing/>
        <w:rPr>
          <w:rFonts w:asciiTheme="minorHAnsi" w:hAnsiTheme="minorHAnsi" w:cs="JasmineUPC"/>
          <w:sz w:val="24"/>
          <w:szCs w:val="24"/>
        </w:rPr>
        <w:sectPr w:rsidR="00516A0D" w:rsidRPr="00032025">
          <w:pgSz w:w="11909" w:h="16834"/>
          <w:pgMar w:top="1314" w:right="852" w:bottom="360" w:left="1178" w:header="720" w:footer="720" w:gutter="0"/>
          <w:cols w:space="720"/>
        </w:sectPr>
      </w:pPr>
      <w:r>
        <w:rPr>
          <w:rFonts w:ascii="JasmineUPC" w:hAnsi="JasmineUPC" w:cs="JasmineUPC"/>
          <w:sz w:val="24"/>
          <w:szCs w:val="24"/>
          <w:lang w:val="en-US"/>
        </w:rPr>
        <w:t xml:space="preserve">                                     </w:t>
      </w:r>
      <w:r w:rsidR="00032025">
        <w:rPr>
          <w:rFonts w:ascii="JasmineUPC" w:hAnsi="JasmineUPC" w:cs="JasmineUPC"/>
          <w:sz w:val="24"/>
          <w:szCs w:val="24"/>
          <w:lang w:val="en-US"/>
        </w:rPr>
        <w:t xml:space="preserve">                           </w:t>
      </w:r>
    </w:p>
    <w:p w:rsidR="002332AD" w:rsidRDefault="002332AD"/>
    <w:sectPr w:rsidR="002332AD" w:rsidSect="00C411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5469"/>
    <w:multiLevelType w:val="hybridMultilevel"/>
    <w:tmpl w:val="F1B41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F55BB"/>
    <w:multiLevelType w:val="hybridMultilevel"/>
    <w:tmpl w:val="5D643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7653A"/>
    <w:multiLevelType w:val="hybridMultilevel"/>
    <w:tmpl w:val="5DDC5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72CC8"/>
    <w:multiLevelType w:val="hybridMultilevel"/>
    <w:tmpl w:val="FD6EE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24B0C48"/>
    <w:multiLevelType w:val="hybridMultilevel"/>
    <w:tmpl w:val="108E5B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A4340CE"/>
    <w:multiLevelType w:val="hybridMultilevel"/>
    <w:tmpl w:val="8A16F5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C2E2225"/>
    <w:multiLevelType w:val="hybridMultilevel"/>
    <w:tmpl w:val="3A6A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4A9B"/>
    <w:rsid w:val="00032025"/>
    <w:rsid w:val="000617BE"/>
    <w:rsid w:val="00142E8A"/>
    <w:rsid w:val="001A3768"/>
    <w:rsid w:val="002136F3"/>
    <w:rsid w:val="00222796"/>
    <w:rsid w:val="00232288"/>
    <w:rsid w:val="002332AD"/>
    <w:rsid w:val="003370D9"/>
    <w:rsid w:val="0039771B"/>
    <w:rsid w:val="003A5528"/>
    <w:rsid w:val="00516A0D"/>
    <w:rsid w:val="005D4203"/>
    <w:rsid w:val="005D51AF"/>
    <w:rsid w:val="006500F5"/>
    <w:rsid w:val="006A5896"/>
    <w:rsid w:val="006C4026"/>
    <w:rsid w:val="007136DE"/>
    <w:rsid w:val="00840388"/>
    <w:rsid w:val="00874A9B"/>
    <w:rsid w:val="00875281"/>
    <w:rsid w:val="00900E92"/>
    <w:rsid w:val="00965764"/>
    <w:rsid w:val="0099479C"/>
    <w:rsid w:val="009E0441"/>
    <w:rsid w:val="00A37C62"/>
    <w:rsid w:val="00C41101"/>
    <w:rsid w:val="00E60D4E"/>
    <w:rsid w:val="00EA47F3"/>
    <w:rsid w:val="00F65103"/>
    <w:rsid w:val="00F6779C"/>
    <w:rsid w:val="00F73162"/>
    <w:rsid w:val="00FA3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A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6A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6A0D"/>
    <w:pPr>
      <w:ind w:left="720"/>
      <w:contextualSpacing/>
    </w:pPr>
  </w:style>
  <w:style w:type="table" w:styleId="a5">
    <w:name w:val="Table Grid"/>
    <w:basedOn w:val="a1"/>
    <w:uiPriority w:val="59"/>
    <w:rsid w:val="00516A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A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6A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6A0D"/>
    <w:pPr>
      <w:ind w:left="720"/>
      <w:contextualSpacing/>
    </w:pPr>
  </w:style>
  <w:style w:type="table" w:styleId="a5">
    <w:name w:val="Table Grid"/>
    <w:basedOn w:val="a1"/>
    <w:uiPriority w:val="59"/>
    <w:rsid w:val="00516A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2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tel-iskusstv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3F687-85BA-460A-A717-1DF375DE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0</Pages>
  <Words>1992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Искусство</cp:lastModifiedBy>
  <cp:revision>20</cp:revision>
  <dcterms:created xsi:type="dcterms:W3CDTF">2018-05-08T08:35:00Z</dcterms:created>
  <dcterms:modified xsi:type="dcterms:W3CDTF">2019-04-29T12:08:00Z</dcterms:modified>
</cp:coreProperties>
</file>